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6B" w:rsidRPr="001B706B" w:rsidRDefault="001B706B" w:rsidP="001B706B">
      <w:pPr>
        <w:jc w:val="right"/>
        <w:rPr>
          <w:sz w:val="20"/>
          <w:szCs w:val="20"/>
        </w:rPr>
      </w:pPr>
      <w:r w:rsidRPr="001B706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1B706B" w:rsidRPr="001B706B" w:rsidRDefault="001B706B" w:rsidP="001B706B">
      <w:pPr>
        <w:jc w:val="center"/>
        <w:rPr>
          <w:sz w:val="20"/>
          <w:szCs w:val="20"/>
        </w:rPr>
      </w:pPr>
      <w:r w:rsidRPr="001B706B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D314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B706B">
        <w:rPr>
          <w:sz w:val="20"/>
          <w:szCs w:val="20"/>
        </w:rPr>
        <w:t>к Методическим рекомендациям</w:t>
      </w:r>
    </w:p>
    <w:p w:rsidR="001B706B" w:rsidRPr="001B706B" w:rsidRDefault="001B706B" w:rsidP="001B706B">
      <w:pPr>
        <w:jc w:val="center"/>
        <w:rPr>
          <w:sz w:val="20"/>
          <w:szCs w:val="20"/>
        </w:rPr>
      </w:pPr>
      <w:r w:rsidRPr="001B706B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1B706B">
        <w:rPr>
          <w:sz w:val="20"/>
          <w:szCs w:val="20"/>
        </w:rPr>
        <w:t>по организации проведения проверок</w:t>
      </w:r>
    </w:p>
    <w:p w:rsidR="001B706B" w:rsidRDefault="001B706B" w:rsidP="001B706B">
      <w:pPr>
        <w:jc w:val="center"/>
        <w:rPr>
          <w:sz w:val="20"/>
          <w:szCs w:val="20"/>
        </w:rPr>
      </w:pPr>
      <w:r w:rsidRPr="001B706B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1B706B">
        <w:rPr>
          <w:sz w:val="20"/>
          <w:szCs w:val="20"/>
        </w:rPr>
        <w:t xml:space="preserve">  готовности организаций,</w:t>
      </w:r>
    </w:p>
    <w:p w:rsidR="001B706B" w:rsidRDefault="001B706B" w:rsidP="001B706B">
      <w:pPr>
        <w:jc w:val="center"/>
        <w:rPr>
          <w:sz w:val="20"/>
          <w:szCs w:val="20"/>
        </w:rPr>
      </w:pPr>
      <w:r w:rsidRPr="001B706B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1B706B">
        <w:rPr>
          <w:sz w:val="20"/>
          <w:szCs w:val="20"/>
        </w:rPr>
        <w:t xml:space="preserve"> </w:t>
      </w:r>
      <w:r w:rsidR="00D31424">
        <w:rPr>
          <w:sz w:val="20"/>
          <w:szCs w:val="20"/>
        </w:rPr>
        <w:t xml:space="preserve"> </w:t>
      </w:r>
      <w:r w:rsidRPr="001B706B">
        <w:rPr>
          <w:sz w:val="20"/>
          <w:szCs w:val="20"/>
        </w:rPr>
        <w:t xml:space="preserve"> осуществляющих образовательную</w:t>
      </w:r>
    </w:p>
    <w:p w:rsidR="001B706B" w:rsidRPr="001B706B" w:rsidRDefault="001B706B" w:rsidP="001B70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7A1BF4">
        <w:rPr>
          <w:sz w:val="20"/>
          <w:szCs w:val="20"/>
        </w:rPr>
        <w:t xml:space="preserve">                              </w:t>
      </w:r>
      <w:r w:rsidRPr="001B706B">
        <w:rPr>
          <w:sz w:val="20"/>
          <w:szCs w:val="20"/>
        </w:rPr>
        <w:t>деятельность, к началу учебного года</w:t>
      </w:r>
    </w:p>
    <w:p w:rsidR="001B706B" w:rsidRDefault="001B706B" w:rsidP="005A5CB6">
      <w:pPr>
        <w:jc w:val="center"/>
      </w:pPr>
    </w:p>
    <w:p w:rsidR="001B706B" w:rsidRDefault="001B706B" w:rsidP="005A5CB6">
      <w:pPr>
        <w:jc w:val="center"/>
      </w:pPr>
    </w:p>
    <w:p w:rsidR="001B706B" w:rsidRDefault="001B706B" w:rsidP="005A5CB6">
      <w:pPr>
        <w:jc w:val="center"/>
      </w:pPr>
    </w:p>
    <w:p w:rsidR="005A5CB6" w:rsidRDefault="005A5CB6" w:rsidP="005A5CB6">
      <w:pPr>
        <w:jc w:val="center"/>
      </w:pPr>
      <w:r>
        <w:t>АКТ</w:t>
      </w:r>
    </w:p>
    <w:p w:rsidR="005A5CB6" w:rsidRDefault="00D10B1C" w:rsidP="005A5CB6">
      <w:pPr>
        <w:jc w:val="center"/>
      </w:pPr>
      <w:r>
        <w:t xml:space="preserve">проверки готовности </w:t>
      </w:r>
      <w:r w:rsidR="005A5CB6">
        <w:t>образовательного учреждения</w:t>
      </w:r>
    </w:p>
    <w:p w:rsidR="005A5CB6" w:rsidRDefault="005A5CB6" w:rsidP="005A5CB6">
      <w:pPr>
        <w:jc w:val="center"/>
      </w:pPr>
      <w:r>
        <w:t>к</w:t>
      </w:r>
      <w:r w:rsidR="00D30641">
        <w:t xml:space="preserve"> </w:t>
      </w:r>
      <w:r w:rsidR="005223C7">
        <w:rPr>
          <w:u w:val="single"/>
        </w:rPr>
        <w:t>2021</w:t>
      </w:r>
      <w:r w:rsidR="00D30641">
        <w:t xml:space="preserve"> /</w:t>
      </w:r>
      <w:r w:rsidR="005223C7">
        <w:rPr>
          <w:u w:val="single"/>
        </w:rPr>
        <w:t>2022</w:t>
      </w:r>
      <w:r w:rsidR="00790AFE">
        <w:t xml:space="preserve"> </w:t>
      </w:r>
      <w:r>
        <w:t>учебному году</w:t>
      </w:r>
    </w:p>
    <w:p w:rsidR="005A5CB6" w:rsidRDefault="00BB1FB9" w:rsidP="005F479A">
      <w:pPr>
        <w:jc w:val="center"/>
      </w:pPr>
      <w:r>
        <w:t>Сост</w:t>
      </w:r>
      <w:r w:rsidR="005223C7">
        <w:t xml:space="preserve">авлен </w:t>
      </w:r>
      <w:r w:rsidR="00AA6593">
        <w:rPr>
          <w:u w:val="single"/>
        </w:rPr>
        <w:t>18</w:t>
      </w:r>
      <w:r w:rsidR="005223C7">
        <w:rPr>
          <w:u w:val="single"/>
        </w:rPr>
        <w:t>.</w:t>
      </w:r>
      <w:r w:rsidR="00E405B4">
        <w:rPr>
          <w:u w:val="single"/>
        </w:rPr>
        <w:t>08</w:t>
      </w:r>
      <w:r w:rsidR="005F479A">
        <w:rPr>
          <w:u w:val="single"/>
        </w:rPr>
        <w:t>.</w:t>
      </w:r>
      <w:r w:rsidR="005223C7">
        <w:rPr>
          <w:u w:val="single"/>
        </w:rPr>
        <w:t>2021</w:t>
      </w:r>
    </w:p>
    <w:p w:rsidR="005F479A" w:rsidRDefault="005F479A" w:rsidP="005A5CB6"/>
    <w:p w:rsidR="00D10B1C" w:rsidRDefault="005A5CB6" w:rsidP="005A5CB6">
      <w:r>
        <w:t>Полное наименован</w:t>
      </w:r>
      <w:r w:rsidR="00D10B1C">
        <w:t>ие образовательного у</w:t>
      </w:r>
      <w:r w:rsidR="00BB1FB9">
        <w:t>чрежд</w:t>
      </w:r>
      <w:r w:rsidR="00D10B1C">
        <w:t>ения</w:t>
      </w:r>
    </w:p>
    <w:p w:rsidR="005A5CB6" w:rsidRDefault="0002568F" w:rsidP="005A5CB6">
      <w:r>
        <w:rPr>
          <w:u w:val="single"/>
        </w:rPr>
        <w:t xml:space="preserve">МБДОУ </w:t>
      </w:r>
      <w:r w:rsidR="005F479A">
        <w:rPr>
          <w:u w:val="single"/>
        </w:rPr>
        <w:t>«</w:t>
      </w:r>
      <w:r>
        <w:rPr>
          <w:u w:val="single"/>
        </w:rPr>
        <w:t xml:space="preserve">Детский сад </w:t>
      </w:r>
      <w:r w:rsidR="00760483">
        <w:rPr>
          <w:u w:val="single"/>
        </w:rPr>
        <w:t>№9 «</w:t>
      </w:r>
      <w:r>
        <w:rPr>
          <w:u w:val="single"/>
        </w:rPr>
        <w:t>Улыбка</w:t>
      </w:r>
      <w:r w:rsidR="00056B6B">
        <w:rPr>
          <w:u w:val="single"/>
        </w:rPr>
        <w:t xml:space="preserve"> г.Аргун»</w:t>
      </w:r>
      <w:r w:rsidR="00760483">
        <w:t>____________________________________</w:t>
      </w:r>
      <w:r>
        <w:rPr>
          <w:u w:val="single"/>
        </w:rPr>
        <w:t xml:space="preserve"> </w:t>
      </w:r>
    </w:p>
    <w:p w:rsidR="00F546C5" w:rsidRDefault="00F546C5" w:rsidP="005A5CB6"/>
    <w:p w:rsidR="005A5CB6" w:rsidRDefault="00BB1FB9" w:rsidP="005A5CB6">
      <w:r>
        <w:t xml:space="preserve">юридический </w:t>
      </w:r>
      <w:r w:rsidR="00790AFE">
        <w:t>адрес</w:t>
      </w:r>
      <w:r w:rsidR="00790AFE">
        <w:rPr>
          <w:u w:val="single"/>
        </w:rPr>
        <w:t xml:space="preserve"> </w:t>
      </w:r>
      <w:r w:rsidR="00DA65B4">
        <w:rPr>
          <w:u w:val="single"/>
        </w:rPr>
        <w:t xml:space="preserve">г. Аргун </w:t>
      </w:r>
      <w:r w:rsidR="00790AFE">
        <w:rPr>
          <w:u w:val="single"/>
        </w:rPr>
        <w:t xml:space="preserve">ул. </w:t>
      </w:r>
      <w:r w:rsidR="00760483">
        <w:rPr>
          <w:u w:val="single"/>
        </w:rPr>
        <w:t xml:space="preserve">А.-А. Кадырова </w:t>
      </w:r>
      <w:r w:rsidR="004E04C0">
        <w:rPr>
          <w:u w:val="single"/>
        </w:rPr>
        <w:t xml:space="preserve">62 «Б» </w:t>
      </w:r>
    </w:p>
    <w:p w:rsidR="005A5CB6" w:rsidRDefault="005A5CB6" w:rsidP="00D10B1C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, район, село, улица, номер дома</w:t>
      </w:r>
    </w:p>
    <w:p w:rsidR="005A5CB6" w:rsidRPr="00790AFE" w:rsidRDefault="00AA6593" w:rsidP="005A5CB6">
      <w:pPr>
        <w:rPr>
          <w:u w:val="single"/>
        </w:rPr>
      </w:pPr>
      <w:r w:rsidRPr="00E405B4">
        <w:rPr>
          <w:highlight w:val="yellow"/>
          <w:u w:val="single"/>
        </w:rPr>
        <w:t>Эльсултанова Рукият Салмановна</w:t>
      </w:r>
      <w:r w:rsidR="00790AFE">
        <w:t>,</w:t>
      </w:r>
      <w:r w:rsidR="005A5CB6">
        <w:t xml:space="preserve"> те</w:t>
      </w:r>
      <w:r w:rsidR="00760483">
        <w:t xml:space="preserve">лефон, № </w:t>
      </w:r>
      <w:r w:rsidR="00790AFE" w:rsidRPr="00E405B4">
        <w:rPr>
          <w:highlight w:val="yellow"/>
          <w:u w:val="single"/>
        </w:rPr>
        <w:t>8</w:t>
      </w:r>
      <w:r w:rsidRPr="00E405B4">
        <w:rPr>
          <w:highlight w:val="yellow"/>
          <w:u w:val="single"/>
        </w:rPr>
        <w:t> 989</w:t>
      </w:r>
      <w:r w:rsidR="00661151" w:rsidRPr="00E405B4">
        <w:rPr>
          <w:highlight w:val="yellow"/>
          <w:u w:val="single"/>
        </w:rPr>
        <w:t> </w:t>
      </w:r>
      <w:r w:rsidRPr="00E405B4">
        <w:rPr>
          <w:highlight w:val="yellow"/>
          <w:u w:val="single"/>
        </w:rPr>
        <w:t>914-01-01</w:t>
      </w:r>
    </w:p>
    <w:p w:rsidR="00D10B1C" w:rsidRDefault="005A5CB6" w:rsidP="005A5CB6">
      <w:r>
        <w:t xml:space="preserve">Фамилия, имя, отчество руководителя </w:t>
      </w:r>
    </w:p>
    <w:p w:rsidR="005A5CB6" w:rsidRDefault="005A5CB6" w:rsidP="005A5CB6">
      <w:r>
        <w:t>______________________________________</w:t>
      </w:r>
      <w:r w:rsidR="00D10B1C">
        <w:t>_______________________________________</w:t>
      </w:r>
    </w:p>
    <w:p w:rsidR="00661151" w:rsidRPr="004E3685" w:rsidRDefault="00661151" w:rsidP="00661151">
      <w:pPr>
        <w:jc w:val="both"/>
        <w:rPr>
          <w:u w:val="single"/>
        </w:rPr>
      </w:pPr>
      <w:r w:rsidRPr="004E3685">
        <w:rPr>
          <w:u w:val="single"/>
        </w:rPr>
        <w:t>В соответствии с Р</w:t>
      </w:r>
      <w:r w:rsidR="00AA6593">
        <w:rPr>
          <w:u w:val="single"/>
        </w:rPr>
        <w:t>аспоряжением Мэра г</w:t>
      </w:r>
      <w:r w:rsidR="00E405B4">
        <w:rPr>
          <w:u w:val="single"/>
        </w:rPr>
        <w:t>.Аргун от 26.07.2021 № 473 «</w:t>
      </w:r>
      <w:r w:rsidRPr="004E3685">
        <w:rPr>
          <w:u w:val="single"/>
        </w:rPr>
        <w:t>О готовности образовательных</w:t>
      </w:r>
      <w:r w:rsidR="00E405B4">
        <w:rPr>
          <w:u w:val="single"/>
        </w:rPr>
        <w:t xml:space="preserve"> учреждений города к новому 2021-2022</w:t>
      </w:r>
      <w:r w:rsidRPr="004E3685">
        <w:rPr>
          <w:u w:val="single"/>
        </w:rPr>
        <w:t xml:space="preserve"> учебному году» проверка проводилась межведомственной рабочей группой в составе:</w:t>
      </w:r>
    </w:p>
    <w:p w:rsidR="00444B54" w:rsidRDefault="00444B54" w:rsidP="00661151"/>
    <w:p w:rsidR="00002445" w:rsidRDefault="00002445" w:rsidP="00E405B4">
      <w:pPr>
        <w:jc w:val="both"/>
        <w:rPr>
          <w:u w:val="single"/>
        </w:rPr>
      </w:pPr>
      <w:r>
        <w:t xml:space="preserve">от Роспотребнадзора </w:t>
      </w:r>
      <w:r w:rsidR="00E405B4">
        <w:rPr>
          <w:u w:val="single"/>
        </w:rPr>
        <w:t>Начальник ОНД и ПР по городскому округу город Аргун, подполковник внутренней службы С.А. Тимергераев</w:t>
      </w:r>
    </w:p>
    <w:p w:rsidR="00002445" w:rsidRPr="008E1D79" w:rsidRDefault="00002445" w:rsidP="00002445">
      <w:pPr>
        <w:jc w:val="both"/>
        <w:rPr>
          <w:u w:val="single"/>
        </w:rPr>
      </w:pPr>
      <w:r>
        <w:t xml:space="preserve">от Ростехнадзора </w:t>
      </w:r>
      <w:r w:rsidR="00F033C3">
        <w:rPr>
          <w:u w:val="single"/>
        </w:rPr>
        <w:t>Государственный инспектор отдела Государственный инспектор отдела энергетического надзора и по надзору за гидротехническими сооружениями по ЧР Кавказского управления Ростехнадзора (по согласованию) Р.А. Сетиханов</w:t>
      </w:r>
    </w:p>
    <w:p w:rsidR="00661151" w:rsidRDefault="00661151" w:rsidP="00661151">
      <w:r>
        <w:t>от ФСБ России _______________________________________________________________</w:t>
      </w:r>
    </w:p>
    <w:p w:rsidR="00002445" w:rsidRDefault="00002445" w:rsidP="00002445">
      <w:r>
        <w:t xml:space="preserve">от МВД России </w:t>
      </w:r>
      <w:r>
        <w:rPr>
          <w:u w:val="single"/>
        </w:rPr>
        <w:t>С</w:t>
      </w:r>
      <w:r w:rsidRPr="008E1D79">
        <w:rPr>
          <w:u w:val="single"/>
        </w:rPr>
        <w:t>тарший инспектор ГООП ОМВД России по г. Аргун</w:t>
      </w:r>
      <w:r w:rsidR="00F033C3">
        <w:rPr>
          <w:u w:val="single"/>
        </w:rPr>
        <w:t xml:space="preserve"> (по согласованию) Р.М</w:t>
      </w:r>
      <w:r>
        <w:rPr>
          <w:u w:val="single"/>
        </w:rPr>
        <w:t>-Э. Тепсуркаев</w:t>
      </w:r>
    </w:p>
    <w:p w:rsidR="005A5CB6" w:rsidRDefault="005A5CB6" w:rsidP="00661151">
      <w:pPr>
        <w:ind w:firstLine="708"/>
      </w:pPr>
      <w:r>
        <w:t>По результатам проверки комиссией установлено следующее:</w:t>
      </w:r>
    </w:p>
    <w:p w:rsidR="005A5CB6" w:rsidRDefault="005A5CB6" w:rsidP="0015667B">
      <w:r>
        <w:t xml:space="preserve">1. Наличие учредительных документов юридического лица (в соответствии со ст. 52 Гражданского кодекса Российской Федерации): </w:t>
      </w:r>
      <w:r w:rsidR="00790AFE" w:rsidRPr="00F033C3">
        <w:rPr>
          <w:highlight w:val="yellow"/>
          <w:u w:val="single"/>
        </w:rPr>
        <w:t>Устав</w:t>
      </w:r>
      <w:r w:rsidR="00661151" w:rsidRPr="00F033C3">
        <w:rPr>
          <w:highlight w:val="yellow"/>
          <w:u w:val="single"/>
        </w:rPr>
        <w:t xml:space="preserve">, приказ 14 от </w:t>
      </w:r>
      <w:r w:rsidR="004E04C0" w:rsidRPr="00F033C3">
        <w:rPr>
          <w:highlight w:val="yellow"/>
          <w:u w:val="single"/>
        </w:rPr>
        <w:t>15.03. 18</w:t>
      </w:r>
      <w:r w:rsidR="00DB29AD" w:rsidRPr="00F033C3">
        <w:rPr>
          <w:highlight w:val="yellow"/>
          <w:u w:val="single"/>
        </w:rPr>
        <w:t xml:space="preserve"> </w:t>
      </w:r>
      <w:r w:rsidR="00790AFE" w:rsidRPr="00F033C3">
        <w:rPr>
          <w:highlight w:val="yellow"/>
          <w:u w:val="single"/>
        </w:rPr>
        <w:t>г.</w:t>
      </w:r>
    </w:p>
    <w:p w:rsidR="00D00BAF" w:rsidRPr="00D00BAF" w:rsidRDefault="005A5CB6" w:rsidP="00D00BAF">
      <w:r>
        <w:t xml:space="preserve">2. Наличие документов, подтверждающих закрепление за образовательным учреждением собственности учредителя, </w:t>
      </w:r>
      <w:r w:rsidR="00D00BAF" w:rsidRPr="00F033C3">
        <w:rPr>
          <w:highlight w:val="yellow"/>
          <w:u w:val="single"/>
        </w:rPr>
        <w:t>Договор аренды нежилого помещения № 01/4 от 01.07.2019г</w:t>
      </w:r>
      <w:r w:rsidR="00D00BAF" w:rsidRPr="00F033C3">
        <w:rPr>
          <w:highlight w:val="yellow"/>
        </w:rPr>
        <w:t>.</w:t>
      </w:r>
    </w:p>
    <w:p w:rsidR="005A5CB6" w:rsidRDefault="005A5CB6" w:rsidP="005A5CB6">
      <w:pPr>
        <w:ind w:left="3540"/>
        <w:rPr>
          <w:sz w:val="20"/>
          <w:szCs w:val="20"/>
        </w:rPr>
      </w:pPr>
      <w:r>
        <w:rPr>
          <w:sz w:val="20"/>
          <w:szCs w:val="20"/>
        </w:rPr>
        <w:t>( па правах оперативного управления или передачи в собственность о</w:t>
      </w:r>
      <w:r w:rsidR="00D00BAF">
        <w:rPr>
          <w:sz w:val="20"/>
          <w:szCs w:val="20"/>
        </w:rPr>
        <w:t>бразовательному учреждению,</w:t>
      </w:r>
      <w:r>
        <w:rPr>
          <w:sz w:val="20"/>
          <w:szCs w:val="20"/>
        </w:rPr>
        <w:t xml:space="preserve"> дата и № документа)</w:t>
      </w:r>
    </w:p>
    <w:p w:rsidR="005A5CB6" w:rsidRDefault="005A5CB6" w:rsidP="00186F1F">
      <w:pPr>
        <w:rPr>
          <w:u w:val="single"/>
        </w:rPr>
      </w:pPr>
      <w:r>
        <w:t>3. Наличие документов, подтверждающих право на пользование земельным участком, на котором размещено образовательное учреждение (за исключением зданий, арендуем</w:t>
      </w:r>
      <w:r w:rsidR="00D00BAF">
        <w:t xml:space="preserve">ых образовательным </w:t>
      </w:r>
      <w:r w:rsidR="00AB77EF">
        <w:t xml:space="preserve">учреждением) </w:t>
      </w:r>
      <w:r w:rsidR="00AB77EF" w:rsidRPr="00F033C3">
        <w:rPr>
          <w:highlight w:val="yellow"/>
          <w:u w:val="single"/>
        </w:rPr>
        <w:t>Договор арен</w:t>
      </w:r>
      <w:r w:rsidR="00F033C3">
        <w:rPr>
          <w:highlight w:val="yellow"/>
          <w:u w:val="single"/>
        </w:rPr>
        <w:t xml:space="preserve">ды нежилого помещения № 01/4 от </w:t>
      </w:r>
      <w:r w:rsidR="00AB77EF" w:rsidRPr="00F033C3">
        <w:rPr>
          <w:highlight w:val="yellow"/>
          <w:u w:val="single"/>
        </w:rPr>
        <w:t>01.07.2019г.</w:t>
      </w:r>
      <w:r w:rsidR="00AB77EF" w:rsidRPr="00AB77EF">
        <w:rPr>
          <w:sz w:val="20"/>
          <w:szCs w:val="20"/>
        </w:rPr>
        <w:t xml:space="preserve"> </w:t>
      </w:r>
      <w:r w:rsidR="00AB77EF">
        <w:rPr>
          <w:sz w:val="20"/>
          <w:szCs w:val="20"/>
        </w:rPr>
        <w:tab/>
      </w:r>
      <w:r w:rsidR="00AB77EF">
        <w:rPr>
          <w:sz w:val="20"/>
          <w:szCs w:val="20"/>
        </w:rPr>
        <w:tab/>
      </w:r>
      <w:r w:rsidR="00AB77EF">
        <w:rPr>
          <w:sz w:val="20"/>
          <w:szCs w:val="20"/>
        </w:rPr>
        <w:tab/>
      </w:r>
      <w:r w:rsidR="00AB77EF">
        <w:rPr>
          <w:sz w:val="20"/>
          <w:szCs w:val="20"/>
        </w:rPr>
        <w:tab/>
      </w:r>
      <w:r w:rsidR="00AB77EF">
        <w:rPr>
          <w:sz w:val="20"/>
          <w:szCs w:val="20"/>
        </w:rPr>
        <w:tab/>
        <w:t>наименование документа, дата и №</w:t>
      </w:r>
    </w:p>
    <w:p w:rsidR="00F033C3" w:rsidRPr="00F033C3" w:rsidRDefault="00F033C3" w:rsidP="00186F1F">
      <w:pPr>
        <w:rPr>
          <w:u w:val="single"/>
        </w:rPr>
      </w:pPr>
    </w:p>
    <w:p w:rsidR="00AB77EF" w:rsidRDefault="005A5CB6" w:rsidP="00AB77EF">
      <w:pPr>
        <w:jc w:val="both"/>
        <w:rPr>
          <w:u w:val="single"/>
        </w:rPr>
      </w:pPr>
      <w:r>
        <w:t>4. Наличие лицензии на право ведения образовательной деятельности установленной формы и выданной органом управления образованием в соответствии с «Положением о порядке лицензирования образовательных учреждений», утвержденным постановлением Прави</w:t>
      </w:r>
      <w:r w:rsidR="00572E30">
        <w:t>тельства России от 31.03.2009г №</w:t>
      </w:r>
      <w:r>
        <w:t>277</w:t>
      </w:r>
      <w:r w:rsidR="00AB77EF" w:rsidRPr="00AB77EF">
        <w:rPr>
          <w:u w:val="single"/>
        </w:rPr>
        <w:t xml:space="preserve"> бессрочно, </w:t>
      </w:r>
      <w:r w:rsidR="00AB77EF" w:rsidRPr="001474C2">
        <w:rPr>
          <w:highlight w:val="yellow"/>
          <w:u w:val="single"/>
        </w:rPr>
        <w:t>№ 3086 от 29.10.2018 года, Министерство образования и науки ЧР, имеется приложение, дошкольное образование, данные соответствуют</w:t>
      </w:r>
    </w:p>
    <w:p w:rsidR="005A5CB6" w:rsidRPr="00AB77EF" w:rsidRDefault="00AB77EF" w:rsidP="00AB77EF">
      <w:pPr>
        <w:jc w:val="both"/>
        <w:rPr>
          <w:u w:val="single"/>
        </w:rPr>
      </w:pPr>
      <w:r>
        <w:rPr>
          <w:sz w:val="20"/>
          <w:szCs w:val="20"/>
        </w:rPr>
        <w:t xml:space="preserve"> </w:t>
      </w:r>
      <w:r w:rsidR="001474C2">
        <w:rPr>
          <w:sz w:val="20"/>
          <w:szCs w:val="20"/>
        </w:rPr>
        <w:t>(</w:t>
      </w:r>
      <w:r w:rsidR="005A5CB6">
        <w:rPr>
          <w:sz w:val="20"/>
          <w:szCs w:val="20"/>
        </w:rPr>
        <w:t>№ лицензии, кем выдана, на какой срок, имеется ли приложение ( приложения), соответствие      данных, указанных в лицензии, какие реализуются виды образовательных программ)</w:t>
      </w:r>
    </w:p>
    <w:p w:rsidR="005A5CB6" w:rsidRDefault="005A5CB6" w:rsidP="0015667B">
      <w:r>
        <w:lastRenderedPageBreak/>
        <w:t>5. Соблюдение контрольных  нормативов и показателей, зафиксированных в приложении (приложениях):</w:t>
      </w:r>
    </w:p>
    <w:p w:rsidR="005A5CB6" w:rsidRPr="00AB77EF" w:rsidRDefault="005A5CB6" w:rsidP="005A5CB6">
      <w:pPr>
        <w:ind w:firstLine="708"/>
      </w:pPr>
      <w:r>
        <w:t xml:space="preserve">а) другие виды образовательной деятельности и предоставление дополнительных образовательных услуг (бесплатные, платные): </w:t>
      </w:r>
      <w:r w:rsidR="00AB77EF">
        <w:rPr>
          <w:u w:val="single"/>
        </w:rPr>
        <w:t>не имеется</w:t>
      </w:r>
      <w:r w:rsidR="00AB77EF">
        <w:t>___________________________</w:t>
      </w:r>
    </w:p>
    <w:p w:rsidR="005A5CB6" w:rsidRDefault="005A5CB6" w:rsidP="005A5CB6">
      <w:pPr>
        <w:ind w:firstLine="708"/>
      </w:pPr>
      <w:r>
        <w:t>б) наличие условий для предоставления форм и соблюдения сроков обучения ___________________</w:t>
      </w:r>
      <w:r w:rsidR="003A5FF0" w:rsidRPr="003A5FF0">
        <w:rPr>
          <w:u w:val="single"/>
        </w:rPr>
        <w:t>нет</w:t>
      </w:r>
      <w:r>
        <w:t>__________________________</w:t>
      </w:r>
      <w:r w:rsidR="003A5FF0">
        <w:t>______________________________</w:t>
      </w:r>
    </w:p>
    <w:p w:rsidR="005A5CB6" w:rsidRPr="003A5FF0" w:rsidRDefault="005A5CB6" w:rsidP="005A5CB6">
      <w:pPr>
        <w:ind w:firstLine="708"/>
        <w:rPr>
          <w:u w:val="single"/>
        </w:rPr>
      </w:pPr>
      <w:r>
        <w:t>в) численность обучающихс</w:t>
      </w:r>
      <w:r w:rsidR="003A5FF0">
        <w:t>я в образовательном учреждении</w:t>
      </w:r>
      <w:r w:rsidR="003A5FF0">
        <w:rPr>
          <w:u w:val="single"/>
        </w:rPr>
        <w:t xml:space="preserve"> </w:t>
      </w:r>
      <w:r w:rsidR="003260C1" w:rsidRPr="001474C2">
        <w:rPr>
          <w:highlight w:val="yellow"/>
          <w:u w:val="single"/>
        </w:rPr>
        <w:t>250</w:t>
      </w:r>
    </w:p>
    <w:p w:rsidR="005A5CB6" w:rsidRDefault="005A5CB6" w:rsidP="00CD2559">
      <w:pPr>
        <w:ind w:firstLine="708"/>
      </w:pPr>
      <w:r>
        <w:t>г) наличие материально</w:t>
      </w:r>
      <w:r w:rsidR="00B15BB2">
        <w:t>-технической базы и оснащенность</w:t>
      </w:r>
      <w:r>
        <w:t xml:space="preserve"> образовательного процесса:</w:t>
      </w:r>
    </w:p>
    <w:tbl>
      <w:tblPr>
        <w:tblStyle w:val="a3"/>
        <w:tblpPr w:leftFromText="180" w:rightFromText="180" w:vertAnchor="text" w:horzAnchor="margin" w:tblpY="144"/>
        <w:tblW w:w="0" w:type="auto"/>
        <w:tblLook w:val="01E0" w:firstRow="1" w:lastRow="1" w:firstColumn="1" w:lastColumn="1" w:noHBand="0" w:noVBand="0"/>
      </w:tblPr>
      <w:tblGrid>
        <w:gridCol w:w="756"/>
        <w:gridCol w:w="1518"/>
        <w:gridCol w:w="1093"/>
        <w:gridCol w:w="1132"/>
        <w:gridCol w:w="1093"/>
        <w:gridCol w:w="1689"/>
        <w:gridCol w:w="1145"/>
        <w:gridCol w:w="1145"/>
      </w:tblGrid>
      <w:tr w:rsidR="00572E30" w:rsidTr="001F7B6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Pr="00BB1FB9" w:rsidRDefault="001F7B63" w:rsidP="001F7B63">
            <w:pPr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№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Наимено-вание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кабинетов,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лаборато-рий,учеб-ных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клас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Необхо-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димое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коли-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ч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Факти-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чески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имеетс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Осна-щены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в 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Наличие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инстру</w:t>
            </w:r>
            <w:r w:rsidR="004A1706" w:rsidRPr="00BB1FB9">
              <w:rPr>
                <w:sz w:val="20"/>
                <w:szCs w:val="20"/>
              </w:rPr>
              <w:t>к</w:t>
            </w:r>
            <w:r w:rsidRPr="00BB1FB9">
              <w:rPr>
                <w:sz w:val="20"/>
                <w:szCs w:val="20"/>
              </w:rPr>
              <w:t>ц.</w:t>
            </w:r>
          </w:p>
          <w:p w:rsidR="001F7B63" w:rsidRPr="00BB1FB9" w:rsidRDefault="004A1706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 xml:space="preserve">по </w:t>
            </w:r>
            <w:r w:rsidR="001F7B63" w:rsidRPr="00BB1FB9">
              <w:rPr>
                <w:sz w:val="20"/>
                <w:szCs w:val="20"/>
              </w:rPr>
              <w:t>Т</w:t>
            </w:r>
            <w:r w:rsidRPr="00BB1FB9">
              <w:rPr>
                <w:sz w:val="20"/>
                <w:szCs w:val="20"/>
              </w:rPr>
              <w:t>Б</w:t>
            </w:r>
          </w:p>
          <w:p w:rsidR="00572E30" w:rsidRPr="00BB1FB9" w:rsidRDefault="00572E30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(каб.хим,физики,</w:t>
            </w:r>
          </w:p>
          <w:p w:rsidR="00572E30" w:rsidRPr="00BB1FB9" w:rsidRDefault="00572E30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спорт.зал,уч.мас-терские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Наличие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акта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разре-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шения</w:t>
            </w:r>
          </w:p>
          <w:p w:rsidR="001F7B63" w:rsidRPr="00BB1FB9" w:rsidRDefault="001F7B63" w:rsidP="001F7B63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Наличие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и состоя-ние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учени-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ческой</w:t>
            </w:r>
          </w:p>
          <w:p w:rsidR="001F7B63" w:rsidRPr="00BB1FB9" w:rsidRDefault="001F7B63" w:rsidP="001F7B63">
            <w:pPr>
              <w:jc w:val="center"/>
              <w:rPr>
                <w:sz w:val="20"/>
                <w:szCs w:val="20"/>
              </w:rPr>
            </w:pPr>
            <w:r w:rsidRPr="00BB1FB9">
              <w:rPr>
                <w:sz w:val="20"/>
                <w:szCs w:val="20"/>
              </w:rPr>
              <w:t>мебели</w:t>
            </w:r>
          </w:p>
        </w:tc>
      </w:tr>
      <w:tr w:rsidR="00572E30" w:rsidTr="001F7B63">
        <w:trPr>
          <w:cantSplit/>
          <w:trHeight w:val="2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Default="001F7B63" w:rsidP="001F7B63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Default="001F7B63" w:rsidP="001F7B63">
            <w:pPr>
              <w:jc w:val="center"/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Default="001F7B63" w:rsidP="001F7B63">
            <w:pPr>
              <w:jc w:val="center"/>
            </w:pPr>
            <w: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Default="001F7B63" w:rsidP="001F7B63">
            <w:pPr>
              <w:jc w:val="center"/>
            </w:pPr>
            <w: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Default="001F7B63" w:rsidP="001F7B63">
            <w:pPr>
              <w:jc w:val="center"/>
            </w:pPr>
            <w: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Default="001F7B63" w:rsidP="001F7B63">
            <w:pPr>
              <w:jc w:val="center"/>
            </w:pPr>
            <w: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Default="001F7B63" w:rsidP="001F7B63">
            <w:pPr>
              <w:jc w:val="center"/>
            </w:pPr>
            <w: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63" w:rsidRDefault="001F7B63" w:rsidP="001F7B63">
            <w:pPr>
              <w:jc w:val="center"/>
            </w:pPr>
            <w:r>
              <w:t>8</w:t>
            </w:r>
          </w:p>
        </w:tc>
      </w:tr>
      <w:tr w:rsidR="00572E30" w:rsidTr="001F7B63">
        <w:trPr>
          <w:trHeight w:val="8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B9" w:rsidRPr="003A5FF0" w:rsidRDefault="00BB1FB9" w:rsidP="001F7B63">
            <w:pPr>
              <w:rPr>
                <w:sz w:val="20"/>
                <w:szCs w:val="20"/>
              </w:rPr>
            </w:pPr>
            <w:r w:rsidRPr="003A5FF0">
              <w:rPr>
                <w:sz w:val="20"/>
                <w:szCs w:val="20"/>
              </w:rPr>
              <w:t>2</w:t>
            </w:r>
          </w:p>
          <w:p w:rsidR="00BB1FB9" w:rsidRPr="003A5FF0" w:rsidRDefault="00BB1FB9" w:rsidP="00BB1FB9">
            <w:pPr>
              <w:rPr>
                <w:sz w:val="20"/>
                <w:szCs w:val="20"/>
              </w:rPr>
            </w:pPr>
            <w:r w:rsidRPr="003A5FF0">
              <w:rPr>
                <w:sz w:val="20"/>
                <w:szCs w:val="20"/>
              </w:rPr>
              <w:t>3</w:t>
            </w:r>
          </w:p>
          <w:p w:rsidR="001F7B63" w:rsidRPr="00BB1FB9" w:rsidRDefault="00BB1FB9" w:rsidP="00BB1FB9">
            <w:r w:rsidRPr="003A5FF0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63" w:rsidRDefault="003A5FF0" w:rsidP="003A5FF0">
            <w:pPr>
              <w:jc w:val="center"/>
            </w:pPr>
            <w:r>
              <w:t>--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63" w:rsidRDefault="003A5FF0" w:rsidP="003A5FF0">
            <w:pPr>
              <w:jc w:val="center"/>
            </w:pPr>
            <w:r>
              <w:t>--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63" w:rsidRDefault="003A5FF0" w:rsidP="003A5FF0">
            <w:pPr>
              <w:jc w:val="center"/>
            </w:pPr>
            <w:r>
              <w:t>--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63" w:rsidRDefault="003A5FF0" w:rsidP="003A5FF0">
            <w:pPr>
              <w:jc w:val="center"/>
            </w:pPr>
            <w:r>
              <w:t>--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63" w:rsidRDefault="003A5FF0" w:rsidP="003A5FF0">
            <w:pPr>
              <w:jc w:val="center"/>
            </w:pPr>
            <w:r>
              <w:t>--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63" w:rsidRDefault="003A5FF0" w:rsidP="003A5FF0">
            <w:pPr>
              <w:jc w:val="center"/>
            </w:pPr>
            <w:r>
              <w:t>--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63" w:rsidRDefault="003A5FF0" w:rsidP="003A5FF0">
            <w:pPr>
              <w:jc w:val="center"/>
            </w:pPr>
            <w:r>
              <w:t>---</w:t>
            </w:r>
          </w:p>
        </w:tc>
      </w:tr>
    </w:tbl>
    <w:p w:rsidR="005A5CB6" w:rsidRPr="00CD2559" w:rsidRDefault="005A5CB6" w:rsidP="003A5FF0">
      <w:pPr>
        <w:rPr>
          <w:sz w:val="22"/>
          <w:szCs w:val="22"/>
        </w:rPr>
      </w:pPr>
    </w:p>
    <w:p w:rsidR="005A5CB6" w:rsidRDefault="00B15BB2" w:rsidP="00B15BB2">
      <w:pPr>
        <w:ind w:left="-180"/>
      </w:pPr>
      <w:r>
        <w:t xml:space="preserve">  </w:t>
      </w:r>
      <w:r>
        <w:tab/>
      </w:r>
      <w:r>
        <w:tab/>
        <w:t>д) Наличие спортивного</w:t>
      </w:r>
      <w:r w:rsidR="005A5CB6">
        <w:t xml:space="preserve"> зала, наличие спортивного об</w:t>
      </w:r>
      <w:r w:rsidR="003A5FF0">
        <w:t xml:space="preserve">орудования, инвентаря по норме </w:t>
      </w:r>
      <w:r w:rsidR="003A5FF0" w:rsidRPr="003A5FF0">
        <w:rPr>
          <w:u w:val="single"/>
        </w:rPr>
        <w:t>отсутствует</w:t>
      </w:r>
      <w:r w:rsidR="003A5FF0">
        <w:t>______________________________________________________________</w:t>
      </w:r>
      <w:r w:rsidR="003A5FF0" w:rsidRPr="003A5FF0">
        <w:rPr>
          <w:u w:val="single"/>
        </w:rPr>
        <w:t xml:space="preserve"> </w:t>
      </w:r>
    </w:p>
    <w:p w:rsidR="005A5CB6" w:rsidRDefault="005A5CB6" w:rsidP="00B15BB2"/>
    <w:p w:rsidR="0022432F" w:rsidRDefault="0015667B" w:rsidP="0022432F">
      <w:pPr>
        <w:ind w:left="-180"/>
      </w:pPr>
      <w:r>
        <w:tab/>
      </w:r>
      <w:r w:rsidR="00B15BB2">
        <w:t>6</w:t>
      </w:r>
      <w:r w:rsidR="005A5CB6">
        <w:t xml:space="preserve">. Наличие </w:t>
      </w:r>
      <w:r w:rsidR="001F7B63">
        <w:t>компьютерного класса, их количество, состояние. П</w:t>
      </w:r>
      <w:r w:rsidR="0022432F">
        <w:t xml:space="preserve">одключен ли ОУ к сети </w:t>
      </w:r>
      <w:r w:rsidR="0022432F" w:rsidRPr="0022432F">
        <w:t xml:space="preserve">Интернет </w:t>
      </w:r>
      <w:r w:rsidR="0022432F" w:rsidRPr="001474C2">
        <w:rPr>
          <w:highlight w:val="yellow"/>
          <w:u w:val="single"/>
        </w:rPr>
        <w:t xml:space="preserve">имеются 4, </w:t>
      </w:r>
      <w:r w:rsidR="003A5FF0" w:rsidRPr="001474C2">
        <w:rPr>
          <w:highlight w:val="yellow"/>
          <w:u w:val="single"/>
        </w:rPr>
        <w:t>удовлетворительное</w:t>
      </w:r>
      <w:r w:rsidR="001F7B63">
        <w:t>____________________</w:t>
      </w:r>
      <w:r w:rsidR="0022432F">
        <w:t>____________________</w:t>
      </w:r>
    </w:p>
    <w:p w:rsidR="005A5CB6" w:rsidRPr="0022432F" w:rsidRDefault="0015667B" w:rsidP="0022432F">
      <w:pPr>
        <w:ind w:left="-180"/>
        <w:rPr>
          <w:u w:val="single"/>
        </w:rPr>
      </w:pPr>
      <w:r>
        <w:tab/>
      </w:r>
      <w:r w:rsidR="00B15BB2">
        <w:t>7. Техническое состояние зданий и сооружений</w:t>
      </w:r>
      <w:r w:rsidR="00BB1FB9">
        <w:t>, год постройки</w:t>
      </w:r>
      <w:r w:rsidR="00701EDB">
        <w:t xml:space="preserve"> </w:t>
      </w:r>
      <w:r w:rsidR="0022432F">
        <w:rPr>
          <w:u w:val="single"/>
        </w:rPr>
        <w:t>02</w:t>
      </w:r>
      <w:r w:rsidR="00186F1F">
        <w:rPr>
          <w:u w:val="single"/>
        </w:rPr>
        <w:t>.04. 2018 г. приспособленный к саду частный сектор</w:t>
      </w:r>
      <w:r w:rsidR="0022432F">
        <w:t xml:space="preserve">, </w:t>
      </w:r>
      <w:r w:rsidR="0022432F">
        <w:rPr>
          <w:u w:val="single"/>
        </w:rPr>
        <w:t>удовлетворительное</w:t>
      </w:r>
      <w:r w:rsidR="0022432F">
        <w:t>________________________</w:t>
      </w:r>
      <w:r w:rsidR="0022432F">
        <w:rPr>
          <w:u w:val="single"/>
        </w:rPr>
        <w:t xml:space="preserve"> </w:t>
      </w:r>
    </w:p>
    <w:p w:rsidR="005A5CB6" w:rsidRDefault="00B15BB2" w:rsidP="00B15BB2">
      <w:pPr>
        <w:ind w:left="-180"/>
      </w:pPr>
      <w:r>
        <w:tab/>
      </w:r>
      <w:r>
        <w:tab/>
      </w:r>
    </w:p>
    <w:p w:rsidR="00E51C1B" w:rsidRDefault="0015667B" w:rsidP="005A5CB6">
      <w:pPr>
        <w:ind w:left="-180"/>
      </w:pPr>
      <w:r>
        <w:tab/>
      </w:r>
      <w:r w:rsidR="00B15BB2">
        <w:t>8</w:t>
      </w:r>
      <w:r w:rsidR="005A5CB6">
        <w:t>. Состояние территор</w:t>
      </w:r>
      <w:r w:rsidR="00E51C1B">
        <w:t>ии образовательного учреждения:</w:t>
      </w:r>
    </w:p>
    <w:p w:rsidR="005A5CB6" w:rsidRDefault="00E51C1B" w:rsidP="0022432F">
      <w:pPr>
        <w:ind w:left="780"/>
      </w:pPr>
      <w:r>
        <w:t>-</w:t>
      </w:r>
      <w:r w:rsidR="005A5CB6">
        <w:t>возможность освещения его в темное время суток</w:t>
      </w:r>
      <w:r w:rsidR="00701EDB">
        <w:t xml:space="preserve"> </w:t>
      </w:r>
      <w:r w:rsidR="0022432F" w:rsidRPr="0022432F">
        <w:rPr>
          <w:u w:val="single"/>
        </w:rPr>
        <w:t>освещение имеется</w:t>
      </w:r>
      <w:r w:rsidR="005A5CB6">
        <w:tab/>
      </w:r>
      <w:r>
        <w:t xml:space="preserve">             </w:t>
      </w:r>
      <w:r w:rsidR="0022432F">
        <w:t>-</w:t>
      </w:r>
      <w:r w:rsidR="005A5CB6">
        <w:t>наличие специально оборудованных площадок для мусоросборников, их</w:t>
      </w:r>
    </w:p>
    <w:p w:rsidR="005A5CB6" w:rsidRDefault="005A5CB6" w:rsidP="005A5CB6">
      <w:pPr>
        <w:pBdr>
          <w:bottom w:val="single" w:sz="12" w:space="1" w:color="auto"/>
        </w:pBdr>
      </w:pPr>
      <w:r>
        <w:t>техническое состояние и соот</w:t>
      </w:r>
      <w:r w:rsidR="00701EDB">
        <w:t>ветствие сани</w:t>
      </w:r>
      <w:r w:rsidR="0022432F">
        <w:t>тарным требованиям имеются 3 мусорных бака</w:t>
      </w:r>
    </w:p>
    <w:p w:rsidR="00A219DA" w:rsidRDefault="00A219DA" w:rsidP="005A5CB6">
      <w:pPr>
        <w:pBdr>
          <w:bottom w:val="single" w:sz="12" w:space="1" w:color="auto"/>
        </w:pBdr>
      </w:pPr>
    </w:p>
    <w:p w:rsidR="005A5CB6" w:rsidRDefault="005A5CB6" w:rsidP="005A5CB6">
      <w:r>
        <w:tab/>
      </w:r>
    </w:p>
    <w:p w:rsidR="005A5CB6" w:rsidRDefault="005A5CB6" w:rsidP="005A5CB6">
      <w:r>
        <w:tab/>
        <w:t>- ограждение территории общеобразовательного учреждения и его состояние</w:t>
      </w:r>
    </w:p>
    <w:p w:rsidR="005A5CB6" w:rsidRDefault="005A5CB6" w:rsidP="005A5CB6">
      <w:r>
        <w:t>_</w:t>
      </w:r>
      <w:r w:rsidR="00186F1F">
        <w:rPr>
          <w:u w:val="single"/>
        </w:rPr>
        <w:t>бетонная стена (кирпичная)</w:t>
      </w:r>
      <w:r w:rsidR="00A219DA">
        <w:rPr>
          <w:u w:val="single"/>
        </w:rPr>
        <w:t>, удовлетворительное</w:t>
      </w:r>
      <w:r w:rsidR="00A219DA">
        <w:t>__________________________________</w:t>
      </w:r>
    </w:p>
    <w:p w:rsidR="009E186A" w:rsidRDefault="005A5CB6" w:rsidP="009E186A">
      <w:r>
        <w:tab/>
        <w:t>- спортивные сооружения и площадки, их размеры, технич</w:t>
      </w:r>
      <w:r w:rsidR="00A219DA">
        <w:t xml:space="preserve">еское состояние и оборудование </w:t>
      </w:r>
      <w:r w:rsidR="00A219DA">
        <w:rPr>
          <w:u w:val="single"/>
        </w:rPr>
        <w:t>не имеется</w:t>
      </w:r>
      <w:r w:rsidR="009E186A">
        <w:t>_________________________________</w:t>
      </w:r>
      <w:r w:rsidR="00A219DA">
        <w:t>_____________________</w:t>
      </w:r>
    </w:p>
    <w:p w:rsidR="005A5CB6" w:rsidRDefault="009E186A" w:rsidP="005A5CB6">
      <w:r>
        <w:t xml:space="preserve">9. Наличие </w:t>
      </w:r>
      <w:r w:rsidR="005A5CB6">
        <w:t xml:space="preserve">столовой или буфета </w:t>
      </w:r>
      <w:r w:rsidR="00A219DA">
        <w:rPr>
          <w:u w:val="single"/>
        </w:rPr>
        <w:t>не имеется</w:t>
      </w:r>
      <w:r w:rsidR="005A5CB6">
        <w:t>, число посадочных мест в соответствии с установленными нормами ____________________, обеспеченность технологическим оборудованием, его техническое состояние в соответствии с установленными требованиями ______</w:t>
      </w:r>
      <w:r w:rsidR="00A219DA" w:rsidRPr="00A219DA">
        <w:rPr>
          <w:u w:val="single"/>
        </w:rPr>
        <w:t>удовлетворительное</w:t>
      </w:r>
      <w:r w:rsidR="005A5CB6">
        <w:t>_______________________________</w:t>
      </w:r>
      <w:r w:rsidR="00A219DA">
        <w:t>_____________________</w:t>
      </w:r>
    </w:p>
    <w:p w:rsidR="005A5CB6" w:rsidRPr="00A219DA" w:rsidRDefault="005A5CB6" w:rsidP="005A5CB6">
      <w:r>
        <w:t>Санитарное состояние пищеблока, подсобных помещений для хранения продуктов, цехов, уч</w:t>
      </w:r>
      <w:r w:rsidR="00A219DA">
        <w:t>астков, обеспеченность посудой</w:t>
      </w:r>
      <w:r w:rsidR="00A219DA" w:rsidRPr="00A219DA">
        <w:t xml:space="preserve"> </w:t>
      </w:r>
      <w:r w:rsidR="00A219DA" w:rsidRPr="00A219DA">
        <w:rPr>
          <w:u w:val="single"/>
        </w:rPr>
        <w:t>удовлетворительное</w:t>
      </w:r>
      <w:r w:rsidR="00A219DA">
        <w:t>______________________________</w:t>
      </w:r>
    </w:p>
    <w:p w:rsidR="005A5CB6" w:rsidRDefault="005A5CB6" w:rsidP="005A5CB6"/>
    <w:p w:rsidR="005A5CB6" w:rsidRDefault="00B15BB2" w:rsidP="005A5CB6">
      <w:r>
        <w:t>10</w:t>
      </w:r>
      <w:r w:rsidR="00A219DA">
        <w:t>. Организация питьевого режима</w:t>
      </w:r>
      <w:r w:rsidR="00A219DA" w:rsidRPr="00A219DA">
        <w:rPr>
          <w:u w:val="single"/>
        </w:rPr>
        <w:t xml:space="preserve"> удовлетворительное</w:t>
      </w:r>
      <w:r w:rsidR="004C7AF6">
        <w:t>_____________________________</w:t>
      </w:r>
      <w:r w:rsidR="009E186A">
        <w:rPr>
          <w:u w:val="single"/>
        </w:rPr>
        <w:t xml:space="preserve"> </w:t>
      </w:r>
    </w:p>
    <w:p w:rsidR="005A5CB6" w:rsidRPr="004C7AF6" w:rsidRDefault="00B15BB2" w:rsidP="005A5CB6">
      <w:r>
        <w:t>11</w:t>
      </w:r>
      <w:r w:rsidR="005A5CB6">
        <w:t>.</w:t>
      </w:r>
      <w:r>
        <w:t xml:space="preserve"> Наличие медицинского кабинета и </w:t>
      </w:r>
      <w:r w:rsidR="005A5CB6">
        <w:t>оборудования в нем</w:t>
      </w:r>
      <w:r w:rsidR="004C7AF6">
        <w:t xml:space="preserve"> </w:t>
      </w:r>
      <w:r w:rsidR="004C7AF6">
        <w:rPr>
          <w:u w:val="single"/>
        </w:rPr>
        <w:t>имеется</w:t>
      </w:r>
      <w:r w:rsidR="004C7AF6">
        <w:t>____________________</w:t>
      </w:r>
    </w:p>
    <w:p w:rsidR="005A5CB6" w:rsidRPr="00B15BB2" w:rsidRDefault="005A5CB6" w:rsidP="005A5CB6"/>
    <w:p w:rsidR="005A5CB6" w:rsidRPr="001474C2" w:rsidRDefault="00B15BB2" w:rsidP="005A5CB6">
      <w:pPr>
        <w:rPr>
          <w:highlight w:val="yellow"/>
        </w:rPr>
      </w:pPr>
      <w:r>
        <w:t>12</w:t>
      </w:r>
      <w:r w:rsidR="005A5CB6">
        <w:t>. Готовность учреждения к зиме. Характер отопительной системы (</w:t>
      </w:r>
      <w:r w:rsidR="005A5CB6" w:rsidRPr="001474C2">
        <w:rPr>
          <w:highlight w:val="yellow"/>
        </w:rPr>
        <w:t>котельная, теплоцентраль, печное и др.), её состояние</w:t>
      </w:r>
    </w:p>
    <w:p w:rsidR="005A5CB6" w:rsidRPr="004C7AF6" w:rsidRDefault="005A5CB6" w:rsidP="005A5CB6">
      <w:r w:rsidRPr="001474C2">
        <w:rPr>
          <w:highlight w:val="yellow"/>
        </w:rPr>
        <w:t>_____</w:t>
      </w:r>
      <w:r w:rsidR="004C7AF6" w:rsidRPr="001474C2">
        <w:rPr>
          <w:highlight w:val="yellow"/>
          <w:u w:val="single"/>
        </w:rPr>
        <w:t>удовлетворительное</w:t>
      </w:r>
      <w:r w:rsidRPr="004C7AF6">
        <w:t>_________________________________________</w:t>
      </w:r>
      <w:r w:rsidR="0015667B" w:rsidRPr="004C7AF6">
        <w:t>_____________</w:t>
      </w:r>
    </w:p>
    <w:p w:rsidR="005A5CB6" w:rsidRDefault="00E51C1B" w:rsidP="005F3150">
      <w:r>
        <w:lastRenderedPageBreak/>
        <w:t xml:space="preserve">- </w:t>
      </w:r>
      <w:r w:rsidR="005A5CB6">
        <w:t>Опрессована ли отопительная система</w:t>
      </w:r>
      <w:r w:rsidR="004C7248">
        <w:t xml:space="preserve"> </w:t>
      </w:r>
      <w:r w:rsidR="007A7242">
        <w:t xml:space="preserve">(наличие акта) </w:t>
      </w:r>
    </w:p>
    <w:p w:rsidR="005A5CB6" w:rsidRDefault="00CD2559" w:rsidP="005A5CB6">
      <w:pPr>
        <w:pBdr>
          <w:bottom w:val="single" w:sz="12" w:space="1" w:color="auto"/>
        </w:pBdr>
        <w:tabs>
          <w:tab w:val="left" w:pos="0"/>
        </w:tabs>
      </w:pPr>
      <w:r>
        <w:t xml:space="preserve">                                                                                                </w:t>
      </w:r>
      <w:r w:rsidR="005F3150">
        <w:t xml:space="preserve">                           </w:t>
      </w:r>
    </w:p>
    <w:p w:rsidR="005A5CB6" w:rsidRDefault="004C7AF6" w:rsidP="005A5CB6">
      <w:r>
        <w:t xml:space="preserve">13. Обеспеченность </w:t>
      </w:r>
      <w:r w:rsidR="005F3150">
        <w:t>учебного</w:t>
      </w:r>
      <w:r w:rsidR="005A5CB6">
        <w:t xml:space="preserve"> заведения освещением по норме</w:t>
      </w:r>
    </w:p>
    <w:p w:rsidR="004C7AF6" w:rsidRDefault="005A5CB6" w:rsidP="005A5CB6">
      <w:r>
        <w:t>_________</w:t>
      </w:r>
      <w:r w:rsidR="004C7AF6" w:rsidRPr="004C7AF6">
        <w:rPr>
          <w:u w:val="single"/>
        </w:rPr>
        <w:t>имеется, удовлетворительное</w:t>
      </w:r>
      <w:r>
        <w:t>_______________________________</w:t>
      </w:r>
      <w:r w:rsidR="004C7AF6">
        <w:t>_______</w:t>
      </w:r>
    </w:p>
    <w:p w:rsidR="005A5CB6" w:rsidRPr="00BE132A" w:rsidRDefault="005F3150" w:rsidP="005A5CB6">
      <w:r w:rsidRPr="00BE132A">
        <w:t>14</w:t>
      </w:r>
      <w:r w:rsidR="005A5CB6" w:rsidRPr="00BE132A">
        <w:t>. Проверка сопротивления из</w:t>
      </w:r>
      <w:r w:rsidR="00BE132A" w:rsidRPr="00BE132A">
        <w:t xml:space="preserve">оляции электросети </w:t>
      </w:r>
      <w:r w:rsidR="001474C2">
        <w:rPr>
          <w:u w:val="single"/>
        </w:rPr>
        <w:t>_</w:t>
      </w:r>
      <w:r w:rsidR="001474C2" w:rsidRPr="001474C2">
        <w:rPr>
          <w:highlight w:val="yellow"/>
          <w:u w:val="single"/>
        </w:rPr>
        <w:t>_______________________________</w:t>
      </w:r>
      <w:r w:rsidR="001474C2">
        <w:rPr>
          <w:u w:val="single"/>
        </w:rPr>
        <w:t>_</w:t>
      </w:r>
    </w:p>
    <w:p w:rsidR="009E186A" w:rsidRPr="009E186A" w:rsidRDefault="009E186A" w:rsidP="005A5CB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4C7AF6">
        <w:rPr>
          <w:sz w:val="16"/>
          <w:szCs w:val="16"/>
        </w:rPr>
        <w:tab/>
      </w:r>
      <w:r w:rsidR="004C7AF6">
        <w:rPr>
          <w:sz w:val="16"/>
          <w:szCs w:val="16"/>
        </w:rPr>
        <w:tab/>
      </w:r>
      <w:r w:rsidR="004C7AF6">
        <w:rPr>
          <w:sz w:val="16"/>
          <w:szCs w:val="16"/>
        </w:rPr>
        <w:tab/>
      </w:r>
      <w:r w:rsidR="004C7AF6">
        <w:rPr>
          <w:sz w:val="16"/>
          <w:szCs w:val="16"/>
        </w:rPr>
        <w:tab/>
      </w:r>
      <w:r w:rsidR="004C7AF6">
        <w:rPr>
          <w:sz w:val="16"/>
          <w:szCs w:val="16"/>
        </w:rPr>
        <w:tab/>
      </w:r>
      <w:r w:rsidR="004C7AF6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9E186A">
        <w:rPr>
          <w:sz w:val="16"/>
          <w:szCs w:val="16"/>
        </w:rPr>
        <w:t>(дата и № акта)</w:t>
      </w:r>
    </w:p>
    <w:p w:rsidR="005A5CB6" w:rsidRDefault="005F3150" w:rsidP="005A5CB6">
      <w:r>
        <w:t>15</w:t>
      </w:r>
      <w:r w:rsidR="005A5CB6">
        <w:t xml:space="preserve">. Наличие и состояние </w:t>
      </w:r>
      <w:r w:rsidR="00572E30">
        <w:t>первичных средств пожаротушения</w:t>
      </w:r>
      <w:r w:rsidR="00995990">
        <w:t xml:space="preserve"> </w:t>
      </w:r>
      <w:r w:rsidR="00995990" w:rsidRPr="00995990">
        <w:rPr>
          <w:u w:val="single"/>
        </w:rPr>
        <w:t>имеется, удовлетворенное</w:t>
      </w:r>
      <w:r w:rsidR="00995990">
        <w:t xml:space="preserve"> </w:t>
      </w:r>
    </w:p>
    <w:p w:rsidR="005A5CB6" w:rsidRDefault="005A5CB6" w:rsidP="005F3150">
      <w:pPr>
        <w:spacing w:line="276" w:lineRule="auto"/>
      </w:pPr>
      <w:r>
        <w:t>______________________________________________</w:t>
      </w:r>
      <w:r w:rsidR="0015667B">
        <w:t>_______________________________</w:t>
      </w:r>
    </w:p>
    <w:p w:rsidR="005A5CB6" w:rsidRDefault="005F3150" w:rsidP="005F3150">
      <w:pPr>
        <w:spacing w:line="276" w:lineRule="auto"/>
      </w:pPr>
      <w:r>
        <w:t>16</w:t>
      </w:r>
      <w:r w:rsidR="005A5CB6">
        <w:t>. Выполнение огнезащитной обработки деревянных конструкций чердачных помещений</w:t>
      </w:r>
      <w:r w:rsidR="00572E30">
        <w:t xml:space="preserve"> </w:t>
      </w:r>
      <w:r w:rsidR="00E51C1B">
        <w:t xml:space="preserve">акт </w:t>
      </w:r>
      <w:r w:rsidR="001474C2" w:rsidRPr="001474C2">
        <w:rPr>
          <w:highlight w:val="yellow"/>
          <w:u w:val="single"/>
        </w:rPr>
        <w:t>_________________________________________</w:t>
      </w:r>
    </w:p>
    <w:p w:rsidR="005A5CB6" w:rsidRDefault="005F3150" w:rsidP="005F3150">
      <w:pPr>
        <w:spacing w:line="276" w:lineRule="auto"/>
      </w:pPr>
      <w:r>
        <w:t>17</w:t>
      </w:r>
      <w:r w:rsidR="005A5CB6">
        <w:t>. Наличие и состояние сетей и коммуникаций:</w:t>
      </w:r>
    </w:p>
    <w:p w:rsidR="005A5CB6" w:rsidRDefault="005A5CB6" w:rsidP="005F3150">
      <w:pPr>
        <w:spacing w:line="276" w:lineRule="auto"/>
      </w:pPr>
      <w:r>
        <w:tab/>
        <w:t xml:space="preserve">- водоснабжения </w:t>
      </w:r>
      <w:r w:rsidR="0015079B">
        <w:rPr>
          <w:u w:val="single"/>
        </w:rPr>
        <w:t xml:space="preserve">удовлетворительно </w:t>
      </w:r>
    </w:p>
    <w:p w:rsidR="005A5CB6" w:rsidRDefault="00CD2559" w:rsidP="005F3150">
      <w:pPr>
        <w:spacing w:line="276" w:lineRule="auto"/>
      </w:pPr>
      <w:r>
        <w:tab/>
        <w:t>- газоснабжения</w:t>
      </w:r>
      <w:r w:rsidR="0015079B">
        <w:t xml:space="preserve"> </w:t>
      </w:r>
      <w:r w:rsidR="0015079B">
        <w:rPr>
          <w:u w:val="single"/>
        </w:rPr>
        <w:t xml:space="preserve">удовлетворительно </w:t>
      </w:r>
    </w:p>
    <w:p w:rsidR="005A5CB6" w:rsidRDefault="00CD2559" w:rsidP="005F3150">
      <w:pPr>
        <w:spacing w:line="276" w:lineRule="auto"/>
      </w:pPr>
      <w:r>
        <w:tab/>
        <w:t>- электроснабжения</w:t>
      </w:r>
      <w:r w:rsidR="00995467">
        <w:t xml:space="preserve"> </w:t>
      </w:r>
      <w:r w:rsidR="0015079B">
        <w:rPr>
          <w:u w:val="single"/>
        </w:rPr>
        <w:t xml:space="preserve">удовлетворительно </w:t>
      </w:r>
    </w:p>
    <w:p w:rsidR="005A5CB6" w:rsidRDefault="00CD2559" w:rsidP="005F3150">
      <w:pPr>
        <w:spacing w:line="276" w:lineRule="auto"/>
      </w:pPr>
      <w:r>
        <w:tab/>
        <w:t>- канализации</w:t>
      </w:r>
      <w:r w:rsidR="005A5CB6">
        <w:t xml:space="preserve"> </w:t>
      </w:r>
      <w:r w:rsidR="0015079B">
        <w:rPr>
          <w:u w:val="single"/>
        </w:rPr>
        <w:t xml:space="preserve">удовлетворительно </w:t>
      </w:r>
    </w:p>
    <w:p w:rsidR="0015667B" w:rsidRDefault="00724709" w:rsidP="005F3150">
      <w:pPr>
        <w:spacing w:line="276" w:lineRule="auto"/>
      </w:pPr>
      <w:r>
        <w:t>18</w:t>
      </w:r>
      <w:r w:rsidR="0015667B">
        <w:t>.</w:t>
      </w:r>
      <w:r>
        <w:t xml:space="preserve"> </w:t>
      </w:r>
      <w:r w:rsidR="0015667B">
        <w:t>Сос</w:t>
      </w:r>
      <w:r w:rsidR="00995467">
        <w:t xml:space="preserve">тояние противопожарного водоема </w:t>
      </w:r>
      <w:r w:rsidR="00995467" w:rsidRPr="00995467">
        <w:rPr>
          <w:u w:val="single"/>
        </w:rPr>
        <w:t>Гидрант, удовлетворительное</w:t>
      </w:r>
    </w:p>
    <w:p w:rsidR="005A5CB6" w:rsidRDefault="00724709" w:rsidP="005F3150">
      <w:pPr>
        <w:spacing w:line="276" w:lineRule="auto"/>
      </w:pPr>
      <w:r>
        <w:t>19</w:t>
      </w:r>
      <w:r w:rsidR="0015667B">
        <w:t>.</w:t>
      </w:r>
      <w:r>
        <w:t xml:space="preserve"> </w:t>
      </w:r>
      <w:r w:rsidR="005A5CB6">
        <w:t>На основании проверки установлено:</w:t>
      </w:r>
    </w:p>
    <w:p w:rsidR="005A5CB6" w:rsidRPr="00995467" w:rsidRDefault="0015667B" w:rsidP="005F3150">
      <w:pPr>
        <w:spacing w:line="276" w:lineRule="auto"/>
        <w:rPr>
          <w:u w:val="single"/>
        </w:rPr>
      </w:pPr>
      <w:r>
        <w:tab/>
        <w:t xml:space="preserve">      -т</w:t>
      </w:r>
      <w:r w:rsidR="005A5CB6">
        <w:t xml:space="preserve">ехническое состояние зданий и сооружений </w:t>
      </w:r>
      <w:r w:rsidR="00995467">
        <w:rPr>
          <w:u w:val="single"/>
        </w:rPr>
        <w:t>удовлетворительное</w:t>
      </w:r>
    </w:p>
    <w:p w:rsidR="005A5CB6" w:rsidRPr="00995467" w:rsidRDefault="0015667B" w:rsidP="005F3150">
      <w:pPr>
        <w:spacing w:line="276" w:lineRule="auto"/>
      </w:pPr>
      <w:r>
        <w:tab/>
        <w:t xml:space="preserve">      -н</w:t>
      </w:r>
      <w:r w:rsidR="005A5CB6">
        <w:t xml:space="preserve">аличие и ведение документации по охране </w:t>
      </w:r>
      <w:r w:rsidR="009B193A">
        <w:t xml:space="preserve">труда </w:t>
      </w:r>
      <w:r w:rsidR="00995467">
        <w:rPr>
          <w:u w:val="single"/>
        </w:rPr>
        <w:t>имеется, удовлетворительное</w:t>
      </w:r>
    </w:p>
    <w:p w:rsidR="00D8331D" w:rsidRPr="00995467" w:rsidRDefault="00724709" w:rsidP="00701EF1">
      <w:r>
        <w:t xml:space="preserve">20. </w:t>
      </w:r>
      <w:r w:rsidR="00D8331D">
        <w:t>Мероприятия по обеспечению охраны и антитеррористич</w:t>
      </w:r>
      <w:r w:rsidR="00995467">
        <w:t xml:space="preserve">еской защищенности организации </w:t>
      </w:r>
      <w:r w:rsidR="00995467" w:rsidRPr="00995467">
        <w:t xml:space="preserve"> </w:t>
      </w:r>
      <w:r w:rsidR="00995467">
        <w:rPr>
          <w:u w:val="single"/>
        </w:rPr>
        <w:t>выполнены</w:t>
      </w:r>
      <w:r w:rsidR="00995467">
        <w:t>_______________________________________________________:</w:t>
      </w:r>
    </w:p>
    <w:p w:rsidR="00D8331D" w:rsidRDefault="00D8331D" w:rsidP="00701EF1">
      <w:r>
        <w:t xml:space="preserve">                                                                         (выполнены, не выполнены)</w:t>
      </w:r>
    </w:p>
    <w:p w:rsidR="00D8331D" w:rsidRDefault="00D8331D" w:rsidP="00701EF1"/>
    <w:p w:rsidR="00D8331D" w:rsidRDefault="00D8331D" w:rsidP="00701EF1">
      <w:r>
        <w:t>а) охрана объект</w:t>
      </w:r>
      <w:r w:rsidR="0015079B">
        <w:t>ов организации осуществляется</w:t>
      </w:r>
      <w:r w:rsidR="00995467">
        <w:t xml:space="preserve"> </w:t>
      </w:r>
      <w:r w:rsidR="0015079B">
        <w:rPr>
          <w:u w:val="single"/>
        </w:rPr>
        <w:t>сторож</w:t>
      </w:r>
      <w:r w:rsidR="00995467">
        <w:t>_____________________________</w:t>
      </w:r>
      <w:r w:rsidR="0015079B">
        <w:rPr>
          <w:u w:val="single"/>
        </w:rPr>
        <w:t xml:space="preserve"> </w:t>
      </w:r>
    </w:p>
    <w:p w:rsidR="00D8331D" w:rsidRDefault="00D8331D" w:rsidP="00701EF1">
      <w:r>
        <w:t>(указать способ охраны – сторожа, вневедомственная охрана, частная охранная организация)</w:t>
      </w:r>
    </w:p>
    <w:p w:rsidR="00D8331D" w:rsidRDefault="00D8331D" w:rsidP="00701EF1"/>
    <w:p w:rsidR="00D8331D" w:rsidRDefault="0015079B" w:rsidP="00701EF1">
      <w:r>
        <w:t xml:space="preserve">в составе </w:t>
      </w:r>
      <w:r w:rsidRPr="001474C2">
        <w:rPr>
          <w:highlight w:val="yellow"/>
          <w:u w:val="single"/>
        </w:rPr>
        <w:t>4</w:t>
      </w:r>
      <w:r>
        <w:t xml:space="preserve"> </w:t>
      </w:r>
      <w:r w:rsidR="00D8331D">
        <w:t>сотрудников. Ежедневная охрана осуществляется сотрудниками в составе _____</w:t>
      </w:r>
      <w:r w:rsidR="00C60724">
        <w:t xml:space="preserve">_ человек. </w:t>
      </w:r>
      <w:r w:rsidR="00D8331D">
        <w:t>Договоры по оказанию охранных услуг заключены:</w:t>
      </w:r>
    </w:p>
    <w:p w:rsidR="00EA6F33" w:rsidRDefault="00EA6F33" w:rsidP="00701EF1"/>
    <w:p w:rsidR="00121E99" w:rsidRPr="00121E99" w:rsidRDefault="00EA6F33" w:rsidP="00701EF1">
      <w:pPr>
        <w:rPr>
          <w:color w:val="000000"/>
          <w:u w:val="single"/>
          <w:shd w:val="clear" w:color="auto" w:fill="FFFFFF"/>
        </w:rPr>
      </w:pPr>
      <w:r w:rsidRPr="001474C2">
        <w:rPr>
          <w:color w:val="000000"/>
          <w:highlight w:val="yellow"/>
          <w:u w:val="single"/>
          <w:shd w:val="clear" w:color="auto" w:fill="FFFFFF"/>
        </w:rPr>
        <w:t>ООО "Грозный договор 2 от 09.01.2019 Кнопка сигнализации "догов</w:t>
      </w:r>
      <w:r w:rsidR="00121E99" w:rsidRPr="001474C2">
        <w:rPr>
          <w:color w:val="000000"/>
          <w:highlight w:val="yellow"/>
          <w:u w:val="single"/>
          <w:shd w:val="clear" w:color="auto" w:fill="FFFFFF"/>
        </w:rPr>
        <w:t>ор 3 от 09.01.2019 Сигнализация.</w:t>
      </w:r>
    </w:p>
    <w:p w:rsidR="00D8331D" w:rsidRPr="00121E99" w:rsidRDefault="00121E99" w:rsidP="00701EF1">
      <w:r w:rsidRPr="00121E99">
        <w:t xml:space="preserve"> </w:t>
      </w:r>
      <w:r w:rsidR="00D8331D" w:rsidRPr="00121E99">
        <w:t>(наименование услуг, наименование организации, № и дата лицензии на оказание услуг, № и дата договора)</w:t>
      </w:r>
    </w:p>
    <w:p w:rsidR="00D8331D" w:rsidRPr="00121E99" w:rsidRDefault="00D8331D" w:rsidP="00701EF1"/>
    <w:p w:rsidR="00EA6F33" w:rsidRPr="00EA6F33" w:rsidRDefault="00EA6F33" w:rsidP="00701EF1">
      <w:pPr>
        <w:rPr>
          <w:u w:val="single"/>
        </w:rPr>
      </w:pPr>
      <w:r w:rsidRPr="001474C2">
        <w:rPr>
          <w:color w:val="000000"/>
          <w:highlight w:val="yellow"/>
          <w:u w:val="single"/>
          <w:shd w:val="clear" w:color="auto" w:fill="FFFFFF"/>
        </w:rPr>
        <w:t>ООО "Бастион» договор 4 от 09.01.2019 Обслуживание системы пожарной сигнализации</w:t>
      </w:r>
      <w:r w:rsidRPr="00EA6F33">
        <w:rPr>
          <w:color w:val="000000"/>
          <w:u w:val="single"/>
          <w:shd w:val="clear" w:color="auto" w:fill="FFFFFF"/>
        </w:rPr>
        <w:t>   </w:t>
      </w:r>
    </w:p>
    <w:p w:rsidR="00D8331D" w:rsidRDefault="00EA6F33" w:rsidP="00701EF1">
      <w:r w:rsidRPr="00EA6F33">
        <w:t xml:space="preserve"> </w:t>
      </w:r>
      <w:r w:rsidR="00D8331D" w:rsidRPr="00EA6F33">
        <w:t>(наименование услуг, наименование организации, № и дата лицензии на оказание услуг, № и дата договора)</w:t>
      </w:r>
    </w:p>
    <w:p w:rsidR="00D8331D" w:rsidRDefault="00D8331D" w:rsidP="00701EF1"/>
    <w:p w:rsidR="00995467" w:rsidRDefault="00D8331D" w:rsidP="00701EF1">
      <w:r>
        <w:t>б) объекты организации системой охранной сигнализации</w:t>
      </w:r>
    </w:p>
    <w:p w:rsidR="00D8331D" w:rsidRPr="00995467" w:rsidRDefault="00995467" w:rsidP="00701EF1">
      <w:r>
        <w:rPr>
          <w:u w:val="single"/>
        </w:rPr>
        <w:t>оборудованы</w:t>
      </w:r>
      <w:r>
        <w:t>_______________________;</w:t>
      </w:r>
    </w:p>
    <w:p w:rsidR="00D8331D" w:rsidRDefault="00D8331D" w:rsidP="00701EF1">
      <w:r>
        <w:t>(оборудованы, не оборудованы)</w:t>
      </w:r>
    </w:p>
    <w:p w:rsidR="00D8331D" w:rsidRDefault="00D8331D" w:rsidP="00701EF1"/>
    <w:p w:rsidR="00995467" w:rsidRDefault="00D8331D" w:rsidP="00701EF1">
      <w:r>
        <w:t>в) системами видеонаблюдения и</w:t>
      </w:r>
      <w:r w:rsidR="00995467">
        <w:t xml:space="preserve"> охранного телевидения объекты </w:t>
      </w:r>
    </w:p>
    <w:p w:rsidR="00D8331D" w:rsidRDefault="00995467" w:rsidP="00701EF1">
      <w:r w:rsidRPr="00995467">
        <w:rPr>
          <w:u w:val="single"/>
        </w:rPr>
        <w:t>оборудованы</w:t>
      </w:r>
      <w:r>
        <w:t>________________________</w:t>
      </w:r>
      <w:r w:rsidR="00D8331D">
        <w:t>;</w:t>
      </w:r>
    </w:p>
    <w:p w:rsidR="00D8331D" w:rsidRDefault="00D8331D" w:rsidP="00701EF1">
      <w:r>
        <w:t xml:space="preserve">                    (оборудованы, не оборудованы)</w:t>
      </w:r>
    </w:p>
    <w:p w:rsidR="00A75D87" w:rsidRDefault="00D8331D" w:rsidP="00701EF1">
      <w:r>
        <w:t xml:space="preserve">г) прямая связь с органами МВД (ФСБ) организована с использованием </w:t>
      </w:r>
    </w:p>
    <w:p w:rsidR="00D8331D" w:rsidRDefault="00A75D87" w:rsidP="00701EF1">
      <w:r w:rsidRPr="00A75D87">
        <w:rPr>
          <w:u w:val="single"/>
        </w:rPr>
        <w:t>кнопка экстренного вызова</w:t>
      </w:r>
      <w:r>
        <w:t>___________________________________________</w:t>
      </w:r>
      <w:r w:rsidR="00D8331D">
        <w:t>;</w:t>
      </w:r>
    </w:p>
    <w:p w:rsidR="00D8331D" w:rsidRDefault="00D8331D" w:rsidP="00701EF1">
      <w:r>
        <w:t>(указать способ связи: кнопка экстренного вызова, телефон АТС и др.)</w:t>
      </w:r>
      <w:r>
        <w:tab/>
      </w:r>
      <w:r>
        <w:tab/>
      </w:r>
    </w:p>
    <w:p w:rsidR="00D8331D" w:rsidRDefault="00D8331D" w:rsidP="00701EF1"/>
    <w:p w:rsidR="00A75D87" w:rsidRDefault="00D8331D" w:rsidP="00A75D87">
      <w:r>
        <w:lastRenderedPageBreak/>
        <w:t>д) терр</w:t>
      </w:r>
      <w:r w:rsidR="00A75D87">
        <w:t xml:space="preserve">итория организации ограждением </w:t>
      </w:r>
      <w:r w:rsidR="00A75D87" w:rsidRPr="00A75D87">
        <w:rPr>
          <w:u w:val="single"/>
        </w:rPr>
        <w:t>оборудована</w:t>
      </w:r>
      <w:r w:rsidR="00A75D87">
        <w:t>________________________ и</w:t>
      </w:r>
      <w:r w:rsidR="00A75D87">
        <w:rPr>
          <w:u w:val="single"/>
        </w:rPr>
        <w:t xml:space="preserve">   </w:t>
      </w:r>
      <w:r>
        <w:t xml:space="preserve">(оборудована, не оборудована)  </w:t>
      </w:r>
    </w:p>
    <w:p w:rsidR="00A75D87" w:rsidRDefault="00A75D87" w:rsidP="00701EF1">
      <w:r>
        <w:rPr>
          <w:u w:val="single"/>
        </w:rPr>
        <w:t>обеспечивает</w:t>
      </w:r>
      <w:r>
        <w:t>_____________________________</w:t>
      </w:r>
      <w:r w:rsidR="00D8331D">
        <w:t xml:space="preserve">                                         </w:t>
      </w:r>
      <w:r w:rsidR="00701EF1">
        <w:t xml:space="preserve">       </w:t>
      </w:r>
    </w:p>
    <w:p w:rsidR="00701EF1" w:rsidRDefault="00D8331D" w:rsidP="00701EF1">
      <w:r>
        <w:t>(</w:t>
      </w:r>
      <w:r w:rsidR="00701EF1">
        <w:t xml:space="preserve">                  (</w:t>
      </w:r>
      <w:r>
        <w:t>обеспечивает, не обеспечивает)</w:t>
      </w:r>
      <w:r w:rsidR="00701EF1">
        <w:t xml:space="preserve"> </w:t>
      </w:r>
    </w:p>
    <w:p w:rsidR="00D8331D" w:rsidRDefault="00D8331D" w:rsidP="00701EF1">
      <w:r>
        <w:t>несанкционированный доступ;</w:t>
      </w:r>
    </w:p>
    <w:p w:rsidR="00D8331D" w:rsidRDefault="00D8331D" w:rsidP="00701EF1">
      <w:r>
        <w:t>е) дежурно-диспетчерская (дежурная) служба</w:t>
      </w:r>
      <w:r w:rsidR="00A75D87">
        <w:t xml:space="preserve"> </w:t>
      </w:r>
      <w:r w:rsidR="00A75D87">
        <w:rPr>
          <w:u w:val="single"/>
        </w:rPr>
        <w:t>не организована</w:t>
      </w:r>
      <w:r w:rsidR="00A75D87">
        <w:t>____________________</w:t>
      </w:r>
      <w:r>
        <w:t>.</w:t>
      </w:r>
    </w:p>
    <w:p w:rsidR="00D8331D" w:rsidRDefault="00D8331D" w:rsidP="00701EF1">
      <w:r>
        <w:t xml:space="preserve">                                                                                            (организована, не организована)</w:t>
      </w:r>
    </w:p>
    <w:p w:rsidR="00D8331D" w:rsidRDefault="00D8331D" w:rsidP="00701EF1"/>
    <w:p w:rsidR="00BB2A57" w:rsidRPr="0093307F" w:rsidRDefault="00D8331D" w:rsidP="007140B5">
      <w:pPr>
        <w:jc w:val="both"/>
        <w:rPr>
          <w:highlight w:val="yellow"/>
        </w:rPr>
      </w:pPr>
      <w:r>
        <w:t>Основные недостатки:</w:t>
      </w:r>
      <w:r w:rsidR="00BB2A57" w:rsidRPr="00BB2A57">
        <w:rPr>
          <w:u w:val="single"/>
        </w:rPr>
        <w:t xml:space="preserve"> </w:t>
      </w:r>
      <w:r w:rsidR="00BB2A57" w:rsidRPr="00F257DA">
        <w:rPr>
          <w:u w:val="single"/>
        </w:rPr>
        <w:t xml:space="preserve">охрана объекта не соответствует требованиям, указанным в </w:t>
      </w:r>
      <w:r w:rsidR="001474C2" w:rsidRPr="00927B73">
        <w:t>пп.</w:t>
      </w:r>
      <w:r w:rsidR="001474C2">
        <w:t xml:space="preserve"> </w:t>
      </w:r>
      <w:r w:rsidR="001474C2" w:rsidRPr="00927B73">
        <w:t>б п.25</w:t>
      </w:r>
      <w:r w:rsidR="001474C2">
        <w:t xml:space="preserve"> постановления Правительства РФ от 2 августа 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1474C2" w:rsidRPr="00C44891">
        <w:rPr>
          <w:u w:val="single"/>
        </w:rPr>
        <w:t>.</w:t>
      </w:r>
      <w:r w:rsidR="00BB2A57" w:rsidRPr="00C44891">
        <w:rPr>
          <w:u w:val="single"/>
        </w:rPr>
        <w:t xml:space="preserve"> </w:t>
      </w:r>
    </w:p>
    <w:p w:rsidR="00D8331D" w:rsidRDefault="00D8331D" w:rsidP="00701EF1"/>
    <w:p w:rsidR="00BB2A57" w:rsidRPr="00BB2A57" w:rsidRDefault="00724709" w:rsidP="00701EF1">
      <w:r>
        <w:t>21</w:t>
      </w:r>
      <w:r w:rsidR="00D8331D">
        <w:t>. Обеспечение пожарной безопасности организации</w:t>
      </w:r>
      <w:r w:rsidR="00BB2A57">
        <w:t xml:space="preserve"> </w:t>
      </w:r>
      <w:r w:rsidR="006D57A0">
        <w:rPr>
          <w:u w:val="single"/>
        </w:rPr>
        <w:t>соответствует</w:t>
      </w:r>
      <w:r w:rsidR="00BB2A57">
        <w:t>_______________</w:t>
      </w:r>
    </w:p>
    <w:p w:rsidR="00D8331D" w:rsidRDefault="00D8331D" w:rsidP="00701EF1">
      <w:r>
        <w:t xml:space="preserve"> нормативным требованиям:</w:t>
      </w:r>
    </w:p>
    <w:p w:rsidR="00D8331D" w:rsidRDefault="00D8331D" w:rsidP="00701EF1">
      <w:r>
        <w:t xml:space="preserve">                 </w:t>
      </w:r>
      <w:r w:rsidR="00701EF1">
        <w:t xml:space="preserve">                                                              </w:t>
      </w:r>
      <w:r>
        <w:t xml:space="preserve"> (соответствует, не соответствует)</w:t>
      </w:r>
    </w:p>
    <w:p w:rsidR="00701EF1" w:rsidRDefault="00701EF1" w:rsidP="00701EF1"/>
    <w:p w:rsidR="00D8331D" w:rsidRDefault="00D8331D" w:rsidP="00701EF1">
      <w:r>
        <w:t>а) Органами Государст</w:t>
      </w:r>
      <w:r w:rsidR="00BB2A57">
        <w:t xml:space="preserve">венного пожарного надзора в </w:t>
      </w:r>
      <w:r w:rsidR="00497549" w:rsidRPr="00497549">
        <w:rPr>
          <w:highlight w:val="yellow"/>
          <w:u w:val="single"/>
        </w:rPr>
        <w:t>2021</w:t>
      </w:r>
      <w:r>
        <w:t xml:space="preserve"> году проверка состояние пожарной безопасности ___</w:t>
      </w:r>
      <w:r w:rsidR="00BB2A57" w:rsidRPr="00BB2A57">
        <w:rPr>
          <w:u w:val="single"/>
        </w:rPr>
        <w:t>проводилась</w:t>
      </w:r>
      <w:r w:rsidR="00724709">
        <w:t>__________________</w:t>
      </w:r>
      <w:r>
        <w:t>_______________,</w:t>
      </w:r>
    </w:p>
    <w:p w:rsidR="00D8331D" w:rsidRDefault="00D8331D" w:rsidP="00701EF1">
      <w:r>
        <w:t xml:space="preserve">                                                  (проводилась, не проводилась)</w:t>
      </w:r>
    </w:p>
    <w:p w:rsidR="00BB2A57" w:rsidRPr="00BB2A57" w:rsidRDefault="00497549" w:rsidP="00BB2A57">
      <w:r w:rsidRPr="00C03D37">
        <w:rPr>
          <w:highlight w:val="yellow"/>
          <w:u w:val="single"/>
        </w:rPr>
        <w:t>№        от        .          .2021г. ОНД и ПР по городскому округу город Аргун;</w:t>
      </w:r>
      <w:r w:rsidR="000240C2">
        <w:rPr>
          <w:u w:val="single"/>
        </w:rPr>
        <w:t>;</w:t>
      </w:r>
    </w:p>
    <w:p w:rsidR="00D8331D" w:rsidRDefault="00D8331D" w:rsidP="00701EF1">
      <w:r>
        <w:t xml:space="preserve">                        (Номер и дата акта, наименование организации, проводившей проверку)</w:t>
      </w:r>
    </w:p>
    <w:p w:rsidR="00D8331D" w:rsidRDefault="00D8331D" w:rsidP="00701EF1"/>
    <w:p w:rsidR="00D8331D" w:rsidRDefault="00D8331D" w:rsidP="00701EF1">
      <w:r>
        <w:t xml:space="preserve">Основные </w:t>
      </w:r>
      <w:r w:rsidR="001F257A">
        <w:t xml:space="preserve">результаты проверки </w:t>
      </w:r>
      <w:r w:rsidR="00E710F9">
        <w:rPr>
          <w:u w:val="single"/>
        </w:rPr>
        <w:t>плановое, выездное</w:t>
      </w:r>
      <w:r w:rsidR="00E710F9">
        <w:t>___________________</w:t>
      </w:r>
      <w:r>
        <w:t xml:space="preserve"> и предписания ________________________________________</w:t>
      </w:r>
      <w:r w:rsidR="00724709">
        <w:t>________________________</w:t>
      </w:r>
      <w:r w:rsidR="00E710F9">
        <w:t>____________</w:t>
      </w:r>
      <w:r>
        <w:t>;</w:t>
      </w:r>
    </w:p>
    <w:p w:rsidR="00D8331D" w:rsidRDefault="00D8331D" w:rsidP="00701EF1"/>
    <w:p w:rsidR="00D8331D" w:rsidRDefault="00D8331D" w:rsidP="00701EF1">
      <w:r>
        <w:t>б) требования пожарной безопасности</w:t>
      </w:r>
      <w:r w:rsidR="00E710F9" w:rsidRPr="00E710F9">
        <w:t xml:space="preserve"> </w:t>
      </w:r>
      <w:r w:rsidR="00E710F9" w:rsidRPr="00E710F9">
        <w:rPr>
          <w:u w:val="single"/>
        </w:rPr>
        <w:t>выполняются</w:t>
      </w:r>
      <w:r w:rsidR="00E710F9">
        <w:t>________________________________;</w:t>
      </w:r>
    </w:p>
    <w:p w:rsidR="00D8331D" w:rsidRDefault="00D8331D" w:rsidP="00701EF1">
      <w:r>
        <w:t xml:space="preserve">                                                                                       (выполняются, не выполняются)</w:t>
      </w:r>
    </w:p>
    <w:p w:rsidR="00D8331D" w:rsidRDefault="00D8331D" w:rsidP="00701EF1"/>
    <w:p w:rsidR="00E710F9" w:rsidRDefault="00D8331D" w:rsidP="00701EF1">
      <w:r>
        <w:t>в) системой пожарной сиг</w:t>
      </w:r>
      <w:r w:rsidR="00E710F9">
        <w:t>нализации объекты организации</w:t>
      </w:r>
      <w:r w:rsidR="00E710F9" w:rsidRPr="00E710F9">
        <w:t xml:space="preserve"> </w:t>
      </w:r>
    </w:p>
    <w:p w:rsidR="00D8331D" w:rsidRDefault="00E710F9" w:rsidP="00701EF1">
      <w:r w:rsidRPr="00E710F9">
        <w:rPr>
          <w:u w:val="single"/>
        </w:rPr>
        <w:t>оборудованы</w:t>
      </w:r>
      <w:r>
        <w:t xml:space="preserve">__________________________________________________   В </w:t>
      </w:r>
      <w:r w:rsidR="00D8331D">
        <w:t xml:space="preserve">организации </w:t>
      </w:r>
    </w:p>
    <w:p w:rsidR="00D8331D" w:rsidRDefault="00E710F9" w:rsidP="00701EF1">
      <w:r>
        <w:t xml:space="preserve"> </w:t>
      </w:r>
      <w:r w:rsidR="00D8331D">
        <w:t>(оборудованы, не оборудованы)</w:t>
      </w:r>
    </w:p>
    <w:p w:rsidR="00D8331D" w:rsidRDefault="002E3179" w:rsidP="00701EF1">
      <w:r>
        <w:t xml:space="preserve">установлена </w:t>
      </w:r>
      <w:r w:rsidRPr="00497549">
        <w:rPr>
          <w:highlight w:val="yellow"/>
          <w:u w:val="single"/>
        </w:rPr>
        <w:t>Система «Мираж</w:t>
      </w:r>
      <w:r>
        <w:rPr>
          <w:u w:val="single"/>
        </w:rPr>
        <w:t>»</w:t>
      </w:r>
      <w:r>
        <w:t>__________________________________________________</w:t>
      </w:r>
      <w:r w:rsidR="00D8331D">
        <w:t xml:space="preserve">, </w:t>
      </w:r>
    </w:p>
    <w:p w:rsidR="00D8331D" w:rsidRDefault="00D8331D" w:rsidP="00701EF1">
      <w:r>
        <w:t xml:space="preserve">                                                                                    (тип (вид) пожарной сигнализации)</w:t>
      </w:r>
    </w:p>
    <w:p w:rsidR="00D8331D" w:rsidRPr="003E38DA" w:rsidRDefault="00C60724" w:rsidP="00701EF1">
      <w:r>
        <w:t>обеспечивающую</w:t>
      </w:r>
      <w:r w:rsidR="00D8331D" w:rsidRPr="003E38DA">
        <w:t xml:space="preserve"> </w:t>
      </w:r>
      <w:r w:rsidRPr="00C60724">
        <w:rPr>
          <w:u w:val="single"/>
        </w:rPr>
        <w:t>пожарную тревогу</w:t>
      </w:r>
      <w:r w:rsidR="00D8331D" w:rsidRPr="003E38DA">
        <w:t>_________________________________</w:t>
      </w:r>
      <w:r>
        <w:t>____________</w:t>
      </w:r>
      <w:r w:rsidR="00D8331D" w:rsidRPr="003E38DA">
        <w:t>.</w:t>
      </w:r>
    </w:p>
    <w:p w:rsidR="00D8331D" w:rsidRPr="003E38DA" w:rsidRDefault="00D8331D" w:rsidP="00701EF1">
      <w:r w:rsidRPr="003E38DA"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D8331D" w:rsidRPr="003E38DA" w:rsidRDefault="00D8331D" w:rsidP="00701EF1">
      <w:pPr>
        <w:rPr>
          <w:u w:val="single"/>
        </w:rPr>
      </w:pPr>
      <w:r w:rsidRPr="003E38DA">
        <w:t>П</w:t>
      </w:r>
      <w:r w:rsidR="003E38DA" w:rsidRPr="003E38DA">
        <w:t xml:space="preserve">ожарная сигнализация находится </w:t>
      </w:r>
      <w:r w:rsidR="003E38DA" w:rsidRPr="003E38DA">
        <w:rPr>
          <w:u w:val="single"/>
        </w:rPr>
        <w:t>исправна</w:t>
      </w:r>
      <w:r w:rsidR="003E38DA" w:rsidRPr="003E38DA">
        <w:t>_____________________________________</w:t>
      </w:r>
      <w:r w:rsidRPr="003E38DA">
        <w:rPr>
          <w:u w:val="single"/>
        </w:rPr>
        <w:t>;</w:t>
      </w:r>
    </w:p>
    <w:p w:rsidR="00D8331D" w:rsidRPr="003E38DA" w:rsidRDefault="00D8331D" w:rsidP="00701EF1">
      <w:r w:rsidRPr="003E38DA">
        <w:t xml:space="preserve">                                                                                                (исправна, неисправна)</w:t>
      </w:r>
    </w:p>
    <w:p w:rsidR="00D8331D" w:rsidRPr="003E38DA" w:rsidRDefault="00D8331D" w:rsidP="00701EF1"/>
    <w:p w:rsidR="00D8331D" w:rsidRDefault="00D8331D" w:rsidP="00701EF1">
      <w:r w:rsidRPr="003E38DA">
        <w:t>г) здания и объекты организации системами противодымной защиты</w:t>
      </w:r>
    </w:p>
    <w:p w:rsidR="002E3179" w:rsidRPr="002E3179" w:rsidRDefault="002E3179" w:rsidP="00701EF1">
      <w:r w:rsidRPr="002E3179">
        <w:rPr>
          <w:u w:val="single"/>
        </w:rPr>
        <w:t>не оборудованы</w:t>
      </w:r>
      <w:r>
        <w:t>____________________________________________________________</w:t>
      </w:r>
      <w:r w:rsidR="004B33E9">
        <w:t>;</w:t>
      </w:r>
    </w:p>
    <w:p w:rsidR="00D8331D" w:rsidRDefault="00D8331D" w:rsidP="00701EF1">
      <w:r>
        <w:t xml:space="preserve">                                         (оборудованы, не оборудованы)</w:t>
      </w:r>
    </w:p>
    <w:p w:rsidR="00D8331D" w:rsidRDefault="00D8331D" w:rsidP="00701EF1"/>
    <w:p w:rsidR="00D8331D" w:rsidRDefault="00D8331D" w:rsidP="00701EF1">
      <w:r>
        <w:t>д) систе</w:t>
      </w:r>
      <w:r w:rsidR="00497549">
        <w:t xml:space="preserve">ма передачи извещений о пожаре </w:t>
      </w:r>
      <w:r>
        <w:t>_____________</w:t>
      </w:r>
      <w:r w:rsidR="00724709">
        <w:t>_________</w:t>
      </w:r>
      <w:r>
        <w:t xml:space="preserve">_________________                                                   </w:t>
      </w:r>
      <w:r w:rsidR="00701EF1">
        <w:t xml:space="preserve">    </w:t>
      </w:r>
      <w:r>
        <w:t>(</w:t>
      </w:r>
      <w:r w:rsidR="00701EF1">
        <w:t xml:space="preserve">                                                                            (</w:t>
      </w:r>
      <w:r>
        <w:t>обеспечивает, не обеспечивает)</w:t>
      </w:r>
    </w:p>
    <w:p w:rsidR="00D8331D" w:rsidRDefault="00D8331D" w:rsidP="00701EF1">
      <w:r>
        <w:t>автоматизированную передачу по каналам связи извещений о пожаре;</w:t>
      </w:r>
    </w:p>
    <w:p w:rsidR="00701EF1" w:rsidRPr="004B33E9" w:rsidRDefault="00D8331D" w:rsidP="00701EF1">
      <w:r>
        <w:t>е) система противопожарной</w:t>
      </w:r>
      <w:r w:rsidR="00701EF1">
        <w:t xml:space="preserve"> защиты и эвакуации </w:t>
      </w:r>
      <w:r w:rsidR="004B33E9" w:rsidRPr="004B33E9">
        <w:rPr>
          <w:u w:val="single"/>
        </w:rPr>
        <w:t>обеспечивает</w:t>
      </w:r>
      <w:r w:rsidR="004B33E9">
        <w:t>_____________________</w:t>
      </w:r>
    </w:p>
    <w:p w:rsidR="00701EF1" w:rsidRDefault="00D8331D" w:rsidP="00701EF1">
      <w:r>
        <w:t xml:space="preserve">защиту людей и имущества от воздействия от </w:t>
      </w:r>
      <w:r w:rsidR="00701EF1">
        <w:t xml:space="preserve">          (обеспечивает, не обеспечивает)</w:t>
      </w:r>
    </w:p>
    <w:p w:rsidR="004B33E9" w:rsidRDefault="00D8331D" w:rsidP="00701EF1">
      <w:r>
        <w:t xml:space="preserve">воздействия опасных факторов пожара. Состояние эвакуационных путей и выходов </w:t>
      </w:r>
    </w:p>
    <w:p w:rsidR="004B33E9" w:rsidRDefault="004B33E9" w:rsidP="00701EF1"/>
    <w:p w:rsidR="00D8331D" w:rsidRDefault="004B33E9" w:rsidP="00701EF1">
      <w:r>
        <w:rPr>
          <w:u w:val="single"/>
        </w:rPr>
        <w:t>обеспечивает</w:t>
      </w:r>
      <w:r>
        <w:t>__________________________</w:t>
      </w:r>
      <w:r w:rsidR="00D8331D">
        <w:t xml:space="preserve"> беспрепятственную эвакуацию                     (обеспечивает, не обеспечивает)</w:t>
      </w:r>
    </w:p>
    <w:p w:rsidR="00D8331D" w:rsidRDefault="00D8331D" w:rsidP="00701EF1">
      <w:r>
        <w:t xml:space="preserve">обучающихся и персонала в безопасные зоны. Поэтажные планы эвакуации </w:t>
      </w:r>
      <w:r w:rsidRPr="004B33E9">
        <w:rPr>
          <w:u w:val="single"/>
        </w:rPr>
        <w:t>разработаны</w:t>
      </w:r>
      <w:r>
        <w:t xml:space="preserve"> (не разработаны). Ответственные за противопожарное состояние помещений </w:t>
      </w:r>
      <w:r w:rsidRPr="004B33E9">
        <w:rPr>
          <w:u w:val="single"/>
        </w:rPr>
        <w:t>назначены</w:t>
      </w:r>
      <w:r>
        <w:t xml:space="preserve"> (не назначены);</w:t>
      </w:r>
    </w:p>
    <w:p w:rsidR="00D8331D" w:rsidRDefault="00D8331D" w:rsidP="00701EF1"/>
    <w:p w:rsidR="005A5CB6" w:rsidRDefault="005F3150" w:rsidP="00701EF1">
      <w:r>
        <w:t>22</w:t>
      </w:r>
      <w:r w:rsidR="005A5CB6">
        <w:t>. Замечания и предложения комиссии ______________________________________________________________________________________________________________________________________________________</w:t>
      </w:r>
      <w:r w:rsidR="00C722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5CB6">
        <w:t>____</w:t>
      </w:r>
    </w:p>
    <w:p w:rsidR="005A5CB6" w:rsidRDefault="005F3150" w:rsidP="00701EF1">
      <w:r>
        <w:t>23</w:t>
      </w:r>
      <w:r w:rsidR="005A5CB6">
        <w:t xml:space="preserve">. Заключение комиссии о готовности общеобразовательного учреждения к новому учебному году </w:t>
      </w:r>
      <w:r w:rsidR="004B33E9" w:rsidRPr="004B33E9">
        <w:rPr>
          <w:u w:val="single"/>
        </w:rPr>
        <w:t>Готово</w:t>
      </w:r>
      <w:r w:rsidR="005A5CB6">
        <w:t>________________________________</w:t>
      </w:r>
      <w:r w:rsidR="00C722C9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A5CB6">
        <w:t>__________________________</w:t>
      </w:r>
      <w:r w:rsidR="0015667B">
        <w:t>____________</w:t>
      </w:r>
    </w:p>
    <w:p w:rsidR="005A5CB6" w:rsidRDefault="005A5CB6" w:rsidP="005F3150">
      <w:pPr>
        <w:spacing w:line="276" w:lineRule="auto"/>
      </w:pPr>
      <w:r>
        <w:tab/>
      </w:r>
    </w:p>
    <w:p w:rsidR="00002445" w:rsidRDefault="005A5CB6" w:rsidP="00002445">
      <w:pPr>
        <w:spacing w:line="276" w:lineRule="auto"/>
      </w:pPr>
      <w:r>
        <w:tab/>
      </w:r>
      <w:r w:rsidR="00002445" w:rsidRPr="00112BB6">
        <w:rPr>
          <w:b/>
        </w:rPr>
        <w:t>Председатель комиссии</w:t>
      </w:r>
      <w:r w:rsidR="00002445">
        <w:t>:________________</w:t>
      </w:r>
      <w:r w:rsidR="00497549">
        <w:rPr>
          <w:u w:val="single"/>
        </w:rPr>
        <w:t>Масаев А.Ш</w:t>
      </w:r>
      <w:r w:rsidR="00002445">
        <w:rPr>
          <w:u w:val="single"/>
        </w:rPr>
        <w:t>.</w:t>
      </w:r>
    </w:p>
    <w:p w:rsidR="00002445" w:rsidRPr="004C7248" w:rsidRDefault="00002445" w:rsidP="00002445">
      <w:pPr>
        <w:tabs>
          <w:tab w:val="left" w:pos="708"/>
          <w:tab w:val="left" w:pos="3645"/>
        </w:tabs>
        <w:rPr>
          <w:sz w:val="20"/>
        </w:rPr>
      </w:pPr>
      <w:r>
        <w:tab/>
        <w:t xml:space="preserve"> </w:t>
      </w:r>
      <w:r>
        <w:tab/>
      </w:r>
      <w:r>
        <w:rPr>
          <w:sz w:val="20"/>
        </w:rPr>
        <w:t>подпись                         Ф.И.О.</w:t>
      </w:r>
    </w:p>
    <w:p w:rsidR="00002445" w:rsidRDefault="00002445" w:rsidP="00002445">
      <w:pPr>
        <w:spacing w:line="276" w:lineRule="auto"/>
        <w:ind w:firstLine="708"/>
      </w:pPr>
    </w:p>
    <w:p w:rsidR="00002445" w:rsidRDefault="00002445" w:rsidP="00002445">
      <w:pPr>
        <w:spacing w:line="276" w:lineRule="auto"/>
      </w:pPr>
      <w:r>
        <w:rPr>
          <w:b/>
        </w:rPr>
        <w:t>Секретарь (заместитель)</w:t>
      </w:r>
      <w:r>
        <w:rPr>
          <w:sz w:val="22"/>
          <w:szCs w:val="22"/>
          <w:u w:val="single"/>
        </w:rPr>
        <w:t xml:space="preserve"> </w:t>
      </w:r>
      <w:r w:rsidR="00497549">
        <w:rPr>
          <w:sz w:val="22"/>
          <w:szCs w:val="22"/>
          <w:u w:val="single"/>
        </w:rPr>
        <w:t>Ведущий</w:t>
      </w:r>
      <w:r w:rsidR="00497549" w:rsidRPr="006B6399">
        <w:rPr>
          <w:u w:val="single"/>
        </w:rPr>
        <w:t xml:space="preserve"> </w:t>
      </w:r>
      <w:r w:rsidR="00497549">
        <w:rPr>
          <w:rFonts w:eastAsia="Calibri"/>
          <w:sz w:val="22"/>
          <w:szCs w:val="22"/>
          <w:u w:val="single"/>
          <w:lang w:eastAsia="en-US"/>
        </w:rPr>
        <w:t>специалист ОСР м</w:t>
      </w:r>
      <w:r w:rsidR="00497549" w:rsidRPr="006B6399">
        <w:rPr>
          <w:rFonts w:eastAsia="Calibri"/>
          <w:sz w:val="22"/>
          <w:szCs w:val="22"/>
          <w:u w:val="single"/>
          <w:lang w:eastAsia="en-US"/>
        </w:rPr>
        <w:t>эрии г. Аргун</w:t>
      </w:r>
      <w:r w:rsidR="00497549">
        <w:rPr>
          <w:rFonts w:eastAsia="Calibri"/>
          <w:sz w:val="22"/>
          <w:szCs w:val="22"/>
          <w:u w:val="single"/>
          <w:lang w:eastAsia="en-US"/>
        </w:rPr>
        <w:t xml:space="preserve">               Газмагомедов Х.А.</w:t>
      </w:r>
    </w:p>
    <w:p w:rsidR="00002445" w:rsidRDefault="00002445" w:rsidP="00002445">
      <w:pPr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7751F7">
        <w:rPr>
          <w:b/>
        </w:rPr>
        <w:t>Члены комиссии:</w:t>
      </w:r>
      <w:r>
        <w:t xml:space="preserve"> </w:t>
      </w:r>
      <w:r w:rsidR="00A00200" w:rsidRPr="006B6399">
        <w:rPr>
          <w:rFonts w:eastAsia="Calibri"/>
          <w:sz w:val="22"/>
          <w:szCs w:val="22"/>
          <w:u w:val="single"/>
          <w:lang w:eastAsia="en-US"/>
        </w:rPr>
        <w:t xml:space="preserve">Главный специалист ГО. ЧС </w:t>
      </w:r>
      <w:r w:rsidR="00A00200">
        <w:rPr>
          <w:rFonts w:eastAsia="Calibri"/>
          <w:sz w:val="22"/>
          <w:szCs w:val="22"/>
          <w:u w:val="single"/>
          <w:lang w:eastAsia="en-US"/>
        </w:rPr>
        <w:t>и ПБ мэрии г. Аргун                       Сабралиев Р.Р</w:t>
      </w:r>
      <w:r w:rsidR="00A00200" w:rsidRPr="006B6399">
        <w:rPr>
          <w:rFonts w:eastAsia="Calibri"/>
          <w:sz w:val="22"/>
          <w:szCs w:val="22"/>
          <w:u w:val="single"/>
          <w:lang w:eastAsia="en-US"/>
        </w:rPr>
        <w:t>.</w:t>
      </w:r>
      <w:r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6B6399">
        <w:rPr>
          <w:rFonts w:eastAsia="Calibri"/>
          <w:sz w:val="22"/>
          <w:szCs w:val="22"/>
          <w:u w:val="single"/>
          <w:lang w:eastAsia="en-US"/>
        </w:rPr>
        <w:t>Начальник МУ «Департамент образования г.Аргун»</w:t>
      </w:r>
      <w:r>
        <w:rPr>
          <w:rFonts w:eastAsia="Calibri"/>
          <w:sz w:val="22"/>
          <w:szCs w:val="22"/>
          <w:u w:val="single"/>
          <w:lang w:eastAsia="en-US"/>
        </w:rPr>
        <w:t xml:space="preserve">                                                        Кагирова Л.В.</w:t>
      </w:r>
    </w:p>
    <w:p w:rsidR="00002445" w:rsidRDefault="00002445" w:rsidP="00002445">
      <w:pPr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6B6399">
        <w:rPr>
          <w:rFonts w:eastAsia="Calibri"/>
          <w:sz w:val="22"/>
          <w:szCs w:val="22"/>
          <w:u w:val="single"/>
          <w:lang w:eastAsia="en-US"/>
        </w:rPr>
        <w:t>Начальник МУ «Управление до</w:t>
      </w:r>
      <w:r>
        <w:rPr>
          <w:rFonts w:eastAsia="Calibri"/>
          <w:sz w:val="22"/>
          <w:szCs w:val="22"/>
          <w:u w:val="single"/>
          <w:lang w:eastAsia="en-US"/>
        </w:rPr>
        <w:t xml:space="preserve">школьных учреждений г.Аргун» </w:t>
      </w:r>
      <w:r w:rsidRPr="006B6399">
        <w:rPr>
          <w:rFonts w:eastAsia="Calibri"/>
          <w:sz w:val="22"/>
          <w:szCs w:val="22"/>
          <w:u w:val="single"/>
          <w:lang w:eastAsia="en-US"/>
        </w:rPr>
        <w:t xml:space="preserve">  </w:t>
      </w:r>
      <w:r>
        <w:rPr>
          <w:rFonts w:eastAsia="Calibri"/>
          <w:sz w:val="22"/>
          <w:szCs w:val="22"/>
          <w:u w:val="single"/>
          <w:lang w:eastAsia="en-US"/>
        </w:rPr>
        <w:t xml:space="preserve">                           </w:t>
      </w:r>
      <w:r w:rsidRPr="006B6399">
        <w:rPr>
          <w:rFonts w:eastAsia="Calibri"/>
          <w:sz w:val="22"/>
          <w:szCs w:val="22"/>
          <w:u w:val="single"/>
          <w:lang w:eastAsia="en-US"/>
        </w:rPr>
        <w:t xml:space="preserve">      Джанаев С.С.</w:t>
      </w:r>
    </w:p>
    <w:p w:rsidR="00002445" w:rsidRDefault="00A00200" w:rsidP="00002445">
      <w:pPr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Г</w:t>
      </w:r>
      <w:r w:rsidRPr="007154A7">
        <w:rPr>
          <w:rFonts w:eastAsia="Calibri"/>
          <w:sz w:val="22"/>
          <w:szCs w:val="22"/>
          <w:u w:val="single"/>
          <w:lang w:eastAsia="en-US"/>
        </w:rPr>
        <w:t xml:space="preserve">осударственный инспектор отдела </w:t>
      </w:r>
      <w:r>
        <w:rPr>
          <w:rFonts w:eastAsia="Calibri"/>
          <w:sz w:val="22"/>
          <w:szCs w:val="22"/>
          <w:u w:val="single"/>
          <w:lang w:eastAsia="en-US"/>
        </w:rPr>
        <w:t xml:space="preserve">по надзору Ростехнадзора по ЧР           </w:t>
      </w:r>
      <w:r>
        <w:rPr>
          <w:rFonts w:eastAsia="Calibri"/>
          <w:sz w:val="22"/>
          <w:szCs w:val="22"/>
          <w:u w:val="single"/>
          <w:lang w:eastAsia="en-US"/>
        </w:rPr>
        <w:tab/>
        <w:t xml:space="preserve">               Сетиханов Р.А</w:t>
      </w:r>
      <w:r w:rsidRPr="007154A7">
        <w:rPr>
          <w:rFonts w:eastAsia="Calibri"/>
          <w:sz w:val="22"/>
          <w:szCs w:val="22"/>
          <w:u w:val="single"/>
          <w:lang w:eastAsia="en-US"/>
        </w:rPr>
        <w:t>.</w:t>
      </w:r>
    </w:p>
    <w:p w:rsidR="00002445" w:rsidRDefault="00002445" w:rsidP="00002445">
      <w:pPr>
        <w:spacing w:line="276" w:lineRule="auto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С</w:t>
      </w:r>
      <w:r w:rsidRPr="007154A7">
        <w:rPr>
          <w:rFonts w:eastAsia="Calibri"/>
          <w:sz w:val="22"/>
          <w:szCs w:val="22"/>
          <w:u w:val="single"/>
          <w:lang w:eastAsia="en-US"/>
        </w:rPr>
        <w:t>тарший инспектор ГООП ОМВД России по г.А</w:t>
      </w:r>
      <w:r>
        <w:rPr>
          <w:rFonts w:eastAsia="Calibri"/>
          <w:sz w:val="22"/>
          <w:szCs w:val="22"/>
          <w:u w:val="single"/>
          <w:lang w:eastAsia="en-US"/>
        </w:rPr>
        <w:t xml:space="preserve">ргун  </w:t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u w:val="single"/>
          <w:lang w:eastAsia="en-US"/>
        </w:rPr>
        <w:tab/>
        <w:t xml:space="preserve">         Тепсуркаев Р.М</w:t>
      </w:r>
      <w:r w:rsidRPr="007154A7">
        <w:rPr>
          <w:rFonts w:eastAsia="Calibri"/>
          <w:sz w:val="22"/>
          <w:szCs w:val="22"/>
          <w:u w:val="single"/>
          <w:lang w:eastAsia="en-US"/>
        </w:rPr>
        <w:t>-Э.</w:t>
      </w:r>
    </w:p>
    <w:p w:rsidR="00002445" w:rsidRDefault="00A00200" w:rsidP="00002445">
      <w:pPr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 xml:space="preserve">Начальник ОНД и ПР по городскому округу город Аргун </w:t>
      </w:r>
      <w:r w:rsidRPr="007154A7">
        <w:rPr>
          <w:rFonts w:eastAsia="Calibri"/>
          <w:sz w:val="22"/>
          <w:szCs w:val="22"/>
          <w:lang w:eastAsia="en-US"/>
        </w:rPr>
        <w:t>___________________</w:t>
      </w:r>
      <w:r>
        <w:rPr>
          <w:rFonts w:eastAsia="Calibri"/>
          <w:sz w:val="22"/>
          <w:szCs w:val="22"/>
          <w:u w:val="single"/>
          <w:lang w:eastAsia="en-US"/>
        </w:rPr>
        <w:t xml:space="preserve">  Тимергераев С.А.</w:t>
      </w:r>
    </w:p>
    <w:p w:rsidR="00002445" w:rsidRDefault="00002445" w:rsidP="00002445">
      <w:pPr>
        <w:spacing w:line="276" w:lineRule="auto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Начальник филиала «Аргунский» ООО «Газпром газораспределение Грозный»            Дукаев А.Ш.</w:t>
      </w:r>
    </w:p>
    <w:p w:rsidR="00002445" w:rsidRDefault="00002445" w:rsidP="00002445">
      <w:pPr>
        <w:spacing w:line="276" w:lineRule="auto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Начальник ТО Управления Роспотребнадзора по ЧР в г. Аргун</w:t>
      </w:r>
      <w:r w:rsidRPr="007154A7">
        <w:rPr>
          <w:rFonts w:eastAsia="Calibri"/>
          <w:sz w:val="22"/>
          <w:szCs w:val="22"/>
          <w:lang w:eastAsia="en-US"/>
        </w:rPr>
        <w:t>__________________</w:t>
      </w:r>
      <w:r>
        <w:rPr>
          <w:rFonts w:eastAsia="Calibri"/>
          <w:sz w:val="22"/>
          <w:szCs w:val="22"/>
          <w:u w:val="single"/>
          <w:lang w:eastAsia="en-US"/>
        </w:rPr>
        <w:t>Эсамбаева Л.Р.</w:t>
      </w:r>
    </w:p>
    <w:p w:rsidR="00002445" w:rsidRDefault="00002445" w:rsidP="00002445">
      <w:pPr>
        <w:spacing w:line="276" w:lineRule="auto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Начальник Аргунского филиала ГУП «Чечводоканал»                                                       Осмаев И.А.</w:t>
      </w:r>
    </w:p>
    <w:p w:rsidR="00002445" w:rsidRDefault="00181143" w:rsidP="00002445">
      <w:pPr>
        <w:spacing w:line="276" w:lineRule="auto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Начальник</w:t>
      </w:r>
      <w:r w:rsidR="00002445">
        <w:rPr>
          <w:rFonts w:eastAsia="Calibri"/>
          <w:sz w:val="22"/>
          <w:szCs w:val="22"/>
          <w:u w:val="single"/>
          <w:lang w:eastAsia="en-US"/>
        </w:rPr>
        <w:t xml:space="preserve"> Аргунск</w:t>
      </w:r>
      <w:r>
        <w:rPr>
          <w:rFonts w:eastAsia="Calibri"/>
          <w:sz w:val="22"/>
          <w:szCs w:val="22"/>
          <w:u w:val="single"/>
          <w:lang w:eastAsia="en-US"/>
        </w:rPr>
        <w:t>их</w:t>
      </w:r>
      <w:r w:rsidR="00002445">
        <w:rPr>
          <w:rFonts w:eastAsia="Calibri"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sz w:val="22"/>
          <w:szCs w:val="22"/>
          <w:u w:val="single"/>
          <w:lang w:eastAsia="en-US"/>
        </w:rPr>
        <w:t>городских</w:t>
      </w:r>
      <w:r w:rsidR="00002445">
        <w:rPr>
          <w:rFonts w:eastAsia="Calibri"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sz w:val="22"/>
          <w:szCs w:val="22"/>
          <w:u w:val="single"/>
          <w:lang w:eastAsia="en-US"/>
        </w:rPr>
        <w:t>электрических сетей</w:t>
      </w:r>
      <w:r w:rsidR="00FF15C4">
        <w:rPr>
          <w:rFonts w:eastAsia="Calibri"/>
          <w:sz w:val="22"/>
          <w:szCs w:val="22"/>
          <w:u w:val="single"/>
          <w:lang w:eastAsia="en-US"/>
        </w:rPr>
        <w:t xml:space="preserve"> АО</w:t>
      </w:r>
      <w:r w:rsidR="00002445">
        <w:rPr>
          <w:rFonts w:eastAsia="Calibri"/>
          <w:sz w:val="22"/>
          <w:szCs w:val="22"/>
          <w:u w:val="single"/>
          <w:lang w:eastAsia="en-US"/>
        </w:rPr>
        <w:t xml:space="preserve"> «Чеченэнерго»</w:t>
      </w:r>
      <w:r>
        <w:rPr>
          <w:rFonts w:eastAsia="Calibri"/>
          <w:sz w:val="22"/>
          <w:szCs w:val="22"/>
          <w:u w:val="single"/>
          <w:lang w:eastAsia="en-US"/>
        </w:rPr>
        <w:t xml:space="preserve">                </w:t>
      </w:r>
      <w:r w:rsidR="00FF15C4">
        <w:rPr>
          <w:rFonts w:eastAsia="Calibri"/>
          <w:sz w:val="22"/>
          <w:szCs w:val="22"/>
          <w:u w:val="single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sz w:val="22"/>
          <w:szCs w:val="22"/>
          <w:u w:val="single"/>
          <w:lang w:eastAsia="en-US"/>
        </w:rPr>
        <w:t xml:space="preserve">    </w:t>
      </w:r>
      <w:r w:rsidR="00002445">
        <w:rPr>
          <w:rFonts w:eastAsia="Calibri"/>
          <w:sz w:val="22"/>
          <w:szCs w:val="22"/>
          <w:u w:val="single"/>
          <w:lang w:eastAsia="en-US"/>
        </w:rPr>
        <w:t xml:space="preserve"> Тушиев Р.Р.</w:t>
      </w:r>
    </w:p>
    <w:p w:rsidR="00002445" w:rsidRPr="006B6399" w:rsidRDefault="00002445" w:rsidP="00002445">
      <w:pPr>
        <w:spacing w:line="276" w:lineRule="auto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Главный врач ГБУ «Аргунская городская больница №1»                                           Бисултанов М.А.</w:t>
      </w:r>
    </w:p>
    <w:p w:rsidR="00112BB6" w:rsidRDefault="00112BB6" w:rsidP="00002445">
      <w:pPr>
        <w:spacing w:line="276" w:lineRule="auto"/>
      </w:pPr>
    </w:p>
    <w:p w:rsidR="00207A7E" w:rsidRDefault="00207A7E" w:rsidP="004C7248">
      <w:pPr>
        <w:spacing w:line="276" w:lineRule="auto"/>
        <w:ind w:firstLine="708"/>
      </w:pPr>
    </w:p>
    <w:p w:rsidR="00112BB6" w:rsidRDefault="004C7248" w:rsidP="00112BB6">
      <w:pPr>
        <w:spacing w:line="276" w:lineRule="auto"/>
        <w:ind w:firstLine="708"/>
      </w:pPr>
      <w:r>
        <w:t xml:space="preserve">            </w:t>
      </w:r>
      <w:r w:rsidR="009B193A">
        <w:t xml:space="preserve"> </w:t>
      </w:r>
    </w:p>
    <w:p w:rsidR="00207A7E" w:rsidRDefault="00207A7E" w:rsidP="004C7248">
      <w:pPr>
        <w:tabs>
          <w:tab w:val="left" w:pos="3255"/>
        </w:tabs>
      </w:pPr>
    </w:p>
    <w:sectPr w:rsidR="00207A7E" w:rsidSect="003D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04" w:rsidRDefault="00F46604" w:rsidP="001F7B63">
      <w:r>
        <w:separator/>
      </w:r>
    </w:p>
  </w:endnote>
  <w:endnote w:type="continuationSeparator" w:id="0">
    <w:p w:rsidR="00F46604" w:rsidRDefault="00F46604" w:rsidP="001F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04" w:rsidRDefault="00F46604" w:rsidP="001F7B63">
      <w:r>
        <w:separator/>
      </w:r>
    </w:p>
  </w:footnote>
  <w:footnote w:type="continuationSeparator" w:id="0">
    <w:p w:rsidR="00F46604" w:rsidRDefault="00F46604" w:rsidP="001F7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CB6"/>
    <w:rsid w:val="00002445"/>
    <w:rsid w:val="00013C48"/>
    <w:rsid w:val="000240C2"/>
    <w:rsid w:val="0002568F"/>
    <w:rsid w:val="00055440"/>
    <w:rsid w:val="00056B6B"/>
    <w:rsid w:val="0010220D"/>
    <w:rsid w:val="0010273C"/>
    <w:rsid w:val="00112BB6"/>
    <w:rsid w:val="00121E99"/>
    <w:rsid w:val="00141838"/>
    <w:rsid w:val="001474C2"/>
    <w:rsid w:val="0015079B"/>
    <w:rsid w:val="0015667B"/>
    <w:rsid w:val="00166204"/>
    <w:rsid w:val="0016724B"/>
    <w:rsid w:val="00181143"/>
    <w:rsid w:val="0018221C"/>
    <w:rsid w:val="00186F1F"/>
    <w:rsid w:val="001A551F"/>
    <w:rsid w:val="001B706B"/>
    <w:rsid w:val="001B72E4"/>
    <w:rsid w:val="001C433C"/>
    <w:rsid w:val="001F257A"/>
    <w:rsid w:val="001F7B63"/>
    <w:rsid w:val="00207A7E"/>
    <w:rsid w:val="0022432F"/>
    <w:rsid w:val="002454D7"/>
    <w:rsid w:val="002A4A5B"/>
    <w:rsid w:val="002D69E8"/>
    <w:rsid w:val="002E3179"/>
    <w:rsid w:val="003260C1"/>
    <w:rsid w:val="003A5FF0"/>
    <w:rsid w:val="003A71CB"/>
    <w:rsid w:val="003D6572"/>
    <w:rsid w:val="003E38DA"/>
    <w:rsid w:val="00412556"/>
    <w:rsid w:val="00444B54"/>
    <w:rsid w:val="0049386B"/>
    <w:rsid w:val="00497549"/>
    <w:rsid w:val="004A1706"/>
    <w:rsid w:val="004A5885"/>
    <w:rsid w:val="004B33E9"/>
    <w:rsid w:val="004C7248"/>
    <w:rsid w:val="004C7AF6"/>
    <w:rsid w:val="004D1603"/>
    <w:rsid w:val="004D4845"/>
    <w:rsid w:val="004D7EB4"/>
    <w:rsid w:val="004E04C0"/>
    <w:rsid w:val="004E3685"/>
    <w:rsid w:val="004E74A9"/>
    <w:rsid w:val="005223C7"/>
    <w:rsid w:val="00572E30"/>
    <w:rsid w:val="00577181"/>
    <w:rsid w:val="00584F19"/>
    <w:rsid w:val="00587314"/>
    <w:rsid w:val="005A5CB6"/>
    <w:rsid w:val="005F3150"/>
    <w:rsid w:val="005F479A"/>
    <w:rsid w:val="00661151"/>
    <w:rsid w:val="006D57A0"/>
    <w:rsid w:val="00701EDB"/>
    <w:rsid w:val="00701EF1"/>
    <w:rsid w:val="0071400C"/>
    <w:rsid w:val="007140B5"/>
    <w:rsid w:val="007203C9"/>
    <w:rsid w:val="00724709"/>
    <w:rsid w:val="00733AD4"/>
    <w:rsid w:val="00760483"/>
    <w:rsid w:val="00790AFE"/>
    <w:rsid w:val="007A1963"/>
    <w:rsid w:val="007A1BF4"/>
    <w:rsid w:val="007A7242"/>
    <w:rsid w:val="007B577C"/>
    <w:rsid w:val="00831503"/>
    <w:rsid w:val="00835EB3"/>
    <w:rsid w:val="0084263C"/>
    <w:rsid w:val="008D1B79"/>
    <w:rsid w:val="008E6E55"/>
    <w:rsid w:val="00925A9C"/>
    <w:rsid w:val="009522CD"/>
    <w:rsid w:val="00995467"/>
    <w:rsid w:val="00995990"/>
    <w:rsid w:val="009B193A"/>
    <w:rsid w:val="009E186A"/>
    <w:rsid w:val="009F5B76"/>
    <w:rsid w:val="00A00200"/>
    <w:rsid w:val="00A219DA"/>
    <w:rsid w:val="00A74423"/>
    <w:rsid w:val="00A75D87"/>
    <w:rsid w:val="00AA6593"/>
    <w:rsid w:val="00AB5E26"/>
    <w:rsid w:val="00AB77EF"/>
    <w:rsid w:val="00B15BB2"/>
    <w:rsid w:val="00BB1FB9"/>
    <w:rsid w:val="00BB2A57"/>
    <w:rsid w:val="00BD35B0"/>
    <w:rsid w:val="00BD7B20"/>
    <w:rsid w:val="00BE132A"/>
    <w:rsid w:val="00BE17A6"/>
    <w:rsid w:val="00BE5E2C"/>
    <w:rsid w:val="00C00058"/>
    <w:rsid w:val="00C07E2C"/>
    <w:rsid w:val="00C60724"/>
    <w:rsid w:val="00C722C9"/>
    <w:rsid w:val="00C9377D"/>
    <w:rsid w:val="00CD2559"/>
    <w:rsid w:val="00CE6370"/>
    <w:rsid w:val="00D00BAF"/>
    <w:rsid w:val="00D06B64"/>
    <w:rsid w:val="00D10B1C"/>
    <w:rsid w:val="00D22087"/>
    <w:rsid w:val="00D30641"/>
    <w:rsid w:val="00D31424"/>
    <w:rsid w:val="00D8331D"/>
    <w:rsid w:val="00DA65B4"/>
    <w:rsid w:val="00DB29AD"/>
    <w:rsid w:val="00DF48EB"/>
    <w:rsid w:val="00E05FCF"/>
    <w:rsid w:val="00E405B4"/>
    <w:rsid w:val="00E51C1B"/>
    <w:rsid w:val="00E710F9"/>
    <w:rsid w:val="00E721D8"/>
    <w:rsid w:val="00EA6F33"/>
    <w:rsid w:val="00EB33C5"/>
    <w:rsid w:val="00EE0848"/>
    <w:rsid w:val="00EE64FC"/>
    <w:rsid w:val="00F033C3"/>
    <w:rsid w:val="00F4018D"/>
    <w:rsid w:val="00F46604"/>
    <w:rsid w:val="00F546C5"/>
    <w:rsid w:val="00F8750B"/>
    <w:rsid w:val="00FE042C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46DA"/>
  <w15:docId w15:val="{7EDF2C88-462F-48F7-9B89-FF1997FA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F7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F7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0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B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5076-3416-463A-9F4E-05A10488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ormohmad</cp:lastModifiedBy>
  <cp:revision>63</cp:revision>
  <cp:lastPrinted>2019-08-24T13:47:00Z</cp:lastPrinted>
  <dcterms:created xsi:type="dcterms:W3CDTF">2010-08-16T08:53:00Z</dcterms:created>
  <dcterms:modified xsi:type="dcterms:W3CDTF">2021-08-09T13:03:00Z</dcterms:modified>
</cp:coreProperties>
</file>